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4B2F" w14:textId="77777777" w:rsidR="00F10DAD" w:rsidRPr="006117FA" w:rsidRDefault="00F10DAD" w:rsidP="009D4EC9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117FA">
        <w:rPr>
          <w:rFonts w:ascii="Times New Roman" w:hAnsi="Times New Roman"/>
          <w:bCs/>
          <w:sz w:val="28"/>
          <w:szCs w:val="28"/>
        </w:rPr>
        <w:t>Приложение № 3</w:t>
      </w:r>
    </w:p>
    <w:p w14:paraId="1F8D23D7" w14:textId="77777777" w:rsidR="00F10DAD" w:rsidRPr="006117FA" w:rsidRDefault="00F10DAD" w:rsidP="009D4EC9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</w:p>
    <w:p w14:paraId="04A4B9D0" w14:textId="77777777" w:rsidR="00F10DAD" w:rsidRPr="006117FA" w:rsidRDefault="00F10DAD" w:rsidP="009D4EC9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117FA">
        <w:rPr>
          <w:rFonts w:ascii="Times New Roman" w:hAnsi="Times New Roman"/>
          <w:bCs/>
          <w:sz w:val="28"/>
          <w:szCs w:val="28"/>
        </w:rPr>
        <w:t>УТВЕРЖДЕНА</w:t>
      </w:r>
    </w:p>
    <w:p w14:paraId="3E7917B6" w14:textId="77777777" w:rsidR="00F10DAD" w:rsidRPr="006117FA" w:rsidRDefault="00F10DAD" w:rsidP="009D4EC9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117FA">
        <w:rPr>
          <w:rFonts w:ascii="Times New Roman" w:hAnsi="Times New Roman"/>
          <w:bCs/>
          <w:sz w:val="28"/>
          <w:szCs w:val="28"/>
        </w:rPr>
        <w:t>приказом Финуниверситета</w:t>
      </w:r>
    </w:p>
    <w:p w14:paraId="468F6EF8" w14:textId="77777777" w:rsidR="00F10DAD" w:rsidRPr="006117FA" w:rsidRDefault="00F10DAD" w:rsidP="009D4EC9">
      <w:pPr>
        <w:widowControl w:val="0"/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hAnsi="Times New Roman"/>
          <w:bCs/>
          <w:sz w:val="28"/>
          <w:szCs w:val="28"/>
        </w:rPr>
      </w:pPr>
      <w:r w:rsidRPr="006117FA">
        <w:rPr>
          <w:rFonts w:ascii="Times New Roman" w:hAnsi="Times New Roman"/>
          <w:bCs/>
          <w:sz w:val="28"/>
          <w:szCs w:val="28"/>
        </w:rPr>
        <w:t xml:space="preserve">от______ № ___________ </w:t>
      </w:r>
    </w:p>
    <w:p w14:paraId="07A0EF5F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0BC9BB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7FA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1346E9F2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9A8AE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7FA">
        <w:rPr>
          <w:rFonts w:ascii="Times New Roman" w:hAnsi="Times New Roman"/>
          <w:b/>
          <w:bCs/>
          <w:sz w:val="28"/>
          <w:szCs w:val="28"/>
        </w:rPr>
        <w:t>ДОГОВОР №______</w:t>
      </w:r>
    </w:p>
    <w:p w14:paraId="342756DC" w14:textId="6EAFA484" w:rsidR="00403FDB" w:rsidRPr="006117FA" w:rsidRDefault="00403FDB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7FA">
        <w:rPr>
          <w:rFonts w:ascii="Times New Roman" w:hAnsi="Times New Roman"/>
          <w:b/>
          <w:bCs/>
          <w:sz w:val="28"/>
          <w:szCs w:val="28"/>
        </w:rPr>
        <w:t>ОБ ОБРАЗОВАНИИ</w:t>
      </w:r>
    </w:p>
    <w:p w14:paraId="1618E4CB" w14:textId="5395C805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7FA">
        <w:rPr>
          <w:rFonts w:ascii="Times New Roman" w:hAnsi="Times New Roman"/>
          <w:b/>
          <w:bCs/>
          <w:sz w:val="28"/>
          <w:szCs w:val="28"/>
        </w:rPr>
        <w:t xml:space="preserve"> по программе среднего </w:t>
      </w:r>
    </w:p>
    <w:p w14:paraId="540E0175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7FA">
        <w:rPr>
          <w:rFonts w:ascii="Times New Roman" w:hAnsi="Times New Roman"/>
          <w:b/>
          <w:bCs/>
          <w:sz w:val="28"/>
          <w:szCs w:val="28"/>
        </w:rPr>
        <w:t>профессионального образования</w:t>
      </w:r>
    </w:p>
    <w:p w14:paraId="385ACACF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E2330DB" w14:textId="6DA22541" w:rsidR="00F10DAD" w:rsidRPr="006117FA" w:rsidRDefault="00F10DAD" w:rsidP="00F10DAD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</w:t>
      </w:r>
      <w:proofErr w:type="gramStart"/>
      <w:r w:rsidRPr="006117F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117FA">
        <w:rPr>
          <w:rFonts w:ascii="Times New Roman" w:hAnsi="Times New Roman" w:cs="Times New Roman"/>
          <w:sz w:val="28"/>
          <w:szCs w:val="28"/>
        </w:rPr>
        <w:t>__» ________20__г.</w:t>
      </w:r>
    </w:p>
    <w:p w14:paraId="77160A3C" w14:textId="77777777" w:rsidR="00F10DAD" w:rsidRPr="006117FA" w:rsidRDefault="00F10DAD" w:rsidP="00F10DAD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14:paraId="2393A758" w14:textId="42F40FC1" w:rsidR="00F10DAD" w:rsidRPr="006117FA" w:rsidRDefault="00F10DAD" w:rsidP="00F10DA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Исполнитель», «Финансовый университет», имеющее лицензию на осуществление образовательной деятельности от _________ № __________ и свидетельство о государственной аккредитации от __________ № ___________, выданные  Федеральной службой по надзору в сфере образования и науки, в лице _________________________________, действующего на основании доверенности от ________________ № _____________, </w:t>
      </w:r>
      <w:r w:rsidRPr="006117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17FA">
        <w:rPr>
          <w:rFonts w:ascii="Times New Roman" w:hAnsi="Times New Roman" w:cs="Times New Roman"/>
          <w:sz w:val="28"/>
          <w:szCs w:val="28"/>
        </w:rPr>
        <w:t xml:space="preserve"> одной стороны, и </w:t>
      </w:r>
      <w:r w:rsidRPr="006117FA">
        <w:rPr>
          <w:rFonts w:ascii="Times New Roman" w:hAnsi="Times New Roman" w:cs="Times New Roman"/>
          <w:sz w:val="28"/>
          <w:szCs w:val="28"/>
        </w:rPr>
        <w:br/>
        <w:t>гражданин (-ка) __________________________________________________________________,</w:t>
      </w:r>
    </w:p>
    <w:p w14:paraId="7287A512" w14:textId="77777777" w:rsidR="00F10DAD" w:rsidRPr="006117FA" w:rsidRDefault="00F10DAD" w:rsidP="00F10DA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117FA">
        <w:rPr>
          <w:rFonts w:ascii="Times New Roman" w:hAnsi="Times New Roman" w:cs="Times New Roman"/>
          <w:sz w:val="24"/>
          <w:szCs w:val="24"/>
        </w:rPr>
        <w:t>(гражданство, Фамилия, Имя, Отчество (при наличии) лица, зачисляемого на обучение)</w:t>
      </w:r>
    </w:p>
    <w:p w14:paraId="58D49607" w14:textId="3598FC5F" w:rsidR="00F10DAD" w:rsidRPr="006117FA" w:rsidRDefault="00F10DAD" w:rsidP="00F10DAD">
      <w:pPr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6117F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117FA">
        <w:rPr>
          <w:rFonts w:ascii="Times New Roman" w:hAnsi="Times New Roman" w:cs="Times New Roman"/>
          <w:sz w:val="28"/>
          <w:szCs w:val="28"/>
        </w:rPr>
        <w:t xml:space="preserve">) в дальнейшем «Заказчик», с другой стороны, совместно именуемые Стороны, заключили настоящий Договор </w:t>
      </w:r>
      <w:r w:rsidRPr="006117FA">
        <w:rPr>
          <w:rFonts w:ascii="Times New Roman" w:hAnsi="Times New Roman"/>
          <w:sz w:val="28"/>
          <w:szCs w:val="28"/>
        </w:rPr>
        <w:t xml:space="preserve">об </w:t>
      </w:r>
      <w:r w:rsidR="000A03D9" w:rsidRPr="006117FA">
        <w:rPr>
          <w:rFonts w:ascii="Times New Roman" w:hAnsi="Times New Roman"/>
          <w:sz w:val="28"/>
          <w:szCs w:val="28"/>
        </w:rPr>
        <w:t xml:space="preserve">образовании </w:t>
      </w:r>
      <w:r w:rsidRPr="006117FA">
        <w:rPr>
          <w:rFonts w:ascii="Times New Roman" w:hAnsi="Times New Roman"/>
          <w:sz w:val="28"/>
          <w:szCs w:val="28"/>
        </w:rPr>
        <w:t xml:space="preserve">по программе среднего профессионального образования (далее – Договор) о нижеследующем: </w:t>
      </w:r>
    </w:p>
    <w:p w14:paraId="6E8C795C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E18B111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I. Предмет Договора</w:t>
      </w:r>
    </w:p>
    <w:p w14:paraId="344D895B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D9B3A08" w14:textId="1295C868" w:rsidR="00F10DAD" w:rsidRPr="006117FA" w:rsidRDefault="00F10DAD" w:rsidP="00F10DA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 xml:space="preserve">1.1. Исполнитель обязуется предоставить Заказчику образовательную услугу по основной образовательной программе среднего профессионального образования - программе подготовки специалистов среднего звена по специальности ______________ по очной/заочной форме обучения </w:t>
      </w:r>
      <w:r w:rsidRPr="006117FA">
        <w:rPr>
          <w:rFonts w:ascii="Times New Roman" w:hAnsi="Times New Roman" w:cs="Times New Roman"/>
          <w:sz w:val="24"/>
          <w:szCs w:val="24"/>
        </w:rPr>
        <w:t>(</w:t>
      </w:r>
      <w:r w:rsidR="007F4254" w:rsidRPr="006117FA">
        <w:rPr>
          <w:rFonts w:ascii="Times New Roman" w:hAnsi="Times New Roman" w:cs="Times New Roman"/>
          <w:sz w:val="24"/>
          <w:szCs w:val="24"/>
        </w:rPr>
        <w:t>выбрать нужное</w:t>
      </w:r>
      <w:r w:rsidRPr="006117FA">
        <w:rPr>
          <w:rFonts w:ascii="Times New Roman" w:hAnsi="Times New Roman" w:cs="Times New Roman"/>
          <w:sz w:val="24"/>
          <w:szCs w:val="24"/>
        </w:rPr>
        <w:t>)</w:t>
      </w:r>
      <w:r w:rsidRPr="006117FA">
        <w:rPr>
          <w:rFonts w:ascii="Times New Roman" w:hAnsi="Times New Roman" w:cs="Times New Roman"/>
          <w:sz w:val="28"/>
          <w:szCs w:val="28"/>
        </w:rPr>
        <w:t xml:space="preserve"> (далее – образовательная программа) в соответствии с учебными планами Исполнителя, а Заказчик обязуется оплатить обучение.</w:t>
      </w:r>
    </w:p>
    <w:p w14:paraId="73F64FCD" w14:textId="1E7FE5CC" w:rsidR="00F10DAD" w:rsidRPr="006117FA" w:rsidRDefault="00F10DAD" w:rsidP="00E5371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1.2. 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.</w:t>
      </w:r>
    </w:p>
    <w:p w14:paraId="48DF6DE8" w14:textId="14DF7CD1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1.</w:t>
      </w:r>
      <w:r w:rsidR="00E5371E" w:rsidRPr="006117FA">
        <w:rPr>
          <w:rFonts w:ascii="Times New Roman" w:hAnsi="Times New Roman"/>
          <w:sz w:val="28"/>
          <w:szCs w:val="28"/>
        </w:rPr>
        <w:t>3</w:t>
      </w:r>
      <w:r w:rsidRPr="006117FA">
        <w:rPr>
          <w:rFonts w:ascii="Times New Roman" w:hAnsi="Times New Roman"/>
          <w:sz w:val="28"/>
          <w:szCs w:val="28"/>
        </w:rPr>
        <w:t xml:space="preserve">. После освоения Заказчиком образовательной программы и </w:t>
      </w:r>
      <w:r w:rsidRPr="006117FA">
        <w:rPr>
          <w:rFonts w:ascii="Times New Roman" w:hAnsi="Times New Roman"/>
          <w:sz w:val="28"/>
          <w:szCs w:val="28"/>
        </w:rPr>
        <w:lastRenderedPageBreak/>
        <w:t xml:space="preserve">успешного прохождения государственной итоговой аттестации ему выдается диплом о среднем профессиональном образовании </w:t>
      </w: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.</w:t>
      </w:r>
    </w:p>
    <w:p w14:paraId="3E88473B" w14:textId="14979CDF" w:rsidR="00F10DAD" w:rsidRPr="006117FA" w:rsidRDefault="00F10DAD" w:rsidP="00F10DAD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1.</w:t>
      </w:r>
      <w:r w:rsidR="00772266" w:rsidRPr="006117FA">
        <w:rPr>
          <w:rFonts w:ascii="Times New Roman" w:hAnsi="Times New Roman"/>
          <w:sz w:val="28"/>
          <w:szCs w:val="28"/>
        </w:rPr>
        <w:t>4</w:t>
      </w:r>
      <w:r w:rsidRPr="006117FA">
        <w:rPr>
          <w:rFonts w:ascii="Times New Roman" w:hAnsi="Times New Roman"/>
          <w:sz w:val="28"/>
          <w:szCs w:val="28"/>
        </w:rPr>
        <w:t xml:space="preserve">. Заказчику, не прошедшему итоговую аттестацию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/_______ филиала Финансового университета </w:t>
      </w:r>
      <w:r w:rsidRPr="006117FA">
        <w:rPr>
          <w:rFonts w:ascii="Times New Roman" w:hAnsi="Times New Roman"/>
          <w:sz w:val="24"/>
          <w:szCs w:val="24"/>
        </w:rPr>
        <w:t>(</w:t>
      </w:r>
      <w:r w:rsidR="00E24768" w:rsidRPr="006117FA">
        <w:rPr>
          <w:rFonts w:ascii="Times New Roman" w:hAnsi="Times New Roman"/>
          <w:sz w:val="24"/>
          <w:szCs w:val="24"/>
        </w:rPr>
        <w:t>выбрать нужное</w:t>
      </w:r>
      <w:r w:rsidRPr="006117FA">
        <w:rPr>
          <w:rFonts w:ascii="Times New Roman" w:hAnsi="Times New Roman"/>
          <w:sz w:val="24"/>
          <w:szCs w:val="24"/>
        </w:rPr>
        <w:t>)</w:t>
      </w:r>
      <w:r w:rsidRPr="006117FA">
        <w:rPr>
          <w:rFonts w:ascii="Times New Roman" w:hAnsi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0D217622" w14:textId="77777777" w:rsidR="00F10DAD" w:rsidRPr="006117FA" w:rsidRDefault="00F10DAD" w:rsidP="00F10DAD">
      <w:pPr>
        <w:pStyle w:val="ConsPlusNonforma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7BDA5B5" w14:textId="2F2E435A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 xml:space="preserve">II. </w:t>
      </w:r>
      <w:r w:rsidR="00D16D77" w:rsidRPr="006117FA">
        <w:rPr>
          <w:rFonts w:ascii="Times New Roman" w:hAnsi="Times New Roman"/>
          <w:b/>
          <w:sz w:val="28"/>
          <w:szCs w:val="28"/>
        </w:rPr>
        <w:t xml:space="preserve">Права и обязанности </w:t>
      </w:r>
      <w:r w:rsidRPr="006117FA">
        <w:rPr>
          <w:rFonts w:ascii="Times New Roman" w:hAnsi="Times New Roman"/>
          <w:b/>
          <w:sz w:val="28"/>
          <w:szCs w:val="28"/>
        </w:rPr>
        <w:t>Сторон</w:t>
      </w:r>
    </w:p>
    <w:p w14:paraId="218AE2CD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682BA857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1. Исполнитель вправе:</w:t>
      </w:r>
    </w:p>
    <w:p w14:paraId="6DE5F196" w14:textId="186E8BF5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</w:t>
      </w:r>
      <w:r w:rsidR="002639D8" w:rsidRPr="006117FA">
        <w:rPr>
          <w:rFonts w:ascii="Times New Roman" w:hAnsi="Times New Roman"/>
          <w:sz w:val="28"/>
          <w:szCs w:val="28"/>
        </w:rPr>
        <w:t xml:space="preserve">, </w:t>
      </w:r>
      <w:r w:rsidR="002639D8" w:rsidRPr="006117FA">
        <w:rPr>
          <w:rFonts w:ascii="Times New Roman" w:hAnsi="Times New Roman" w:cs="Times New Roman"/>
          <w:sz w:val="28"/>
          <w:szCs w:val="28"/>
        </w:rPr>
        <w:t>применять электронное обучение, дистанционные образовательные технологии при реализации образовательной программы в порядке, установленном законодательством Российской Федерации и локальными нормативными актами Финансового университета.</w:t>
      </w:r>
    </w:p>
    <w:p w14:paraId="2971FB7C" w14:textId="28CD2BDB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1.2. Применять к Заказчику меры поощрения и меры дисциплинарного взыскания в соответствии с законодательством Российской Федерации, Уставом </w:t>
      </w:r>
      <w:r w:rsidR="002639D8" w:rsidRPr="006117FA">
        <w:rPr>
          <w:rFonts w:ascii="Times New Roman" w:hAnsi="Times New Roman"/>
          <w:sz w:val="28"/>
          <w:szCs w:val="28"/>
        </w:rPr>
        <w:t xml:space="preserve">и локальными нормативными актами Финансового университета, </w:t>
      </w:r>
      <w:r w:rsidRPr="006117FA">
        <w:rPr>
          <w:rFonts w:ascii="Times New Roman" w:hAnsi="Times New Roman"/>
          <w:sz w:val="28"/>
          <w:szCs w:val="28"/>
        </w:rPr>
        <w:t>настоящим Договором.</w:t>
      </w:r>
    </w:p>
    <w:p w14:paraId="6218303F" w14:textId="235307FA" w:rsidR="002639D8" w:rsidRPr="006117FA" w:rsidRDefault="002639D8" w:rsidP="002639D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1.3. Не зачислять Заказчика в случае невыполнения условий приема, предусмотренных законодательством Российской Федерации, Уставом Финансового университета, </w:t>
      </w:r>
      <w:r w:rsidR="0021311E" w:rsidRPr="006117FA">
        <w:rPr>
          <w:rFonts w:ascii="Times New Roman" w:hAnsi="Times New Roman"/>
          <w:sz w:val="28"/>
          <w:szCs w:val="28"/>
        </w:rPr>
        <w:t>п</w:t>
      </w:r>
      <w:r w:rsidRPr="006117FA">
        <w:rPr>
          <w:rFonts w:ascii="Times New Roman" w:hAnsi="Times New Roman"/>
          <w:sz w:val="28"/>
          <w:szCs w:val="28"/>
        </w:rPr>
        <w:t>равилами приема</w:t>
      </w:r>
      <w:r w:rsidR="00865B01" w:rsidRPr="006117FA">
        <w:rPr>
          <w:rFonts w:ascii="Times New Roman" w:hAnsi="Times New Roman"/>
          <w:sz w:val="28"/>
          <w:szCs w:val="28"/>
        </w:rPr>
        <w:t xml:space="preserve"> на обучение, утвержденными </w:t>
      </w:r>
      <w:r w:rsidRPr="006117FA">
        <w:rPr>
          <w:rFonts w:ascii="Times New Roman" w:hAnsi="Times New Roman"/>
          <w:sz w:val="28"/>
          <w:szCs w:val="28"/>
        </w:rPr>
        <w:t>Финансовы</w:t>
      </w:r>
      <w:r w:rsidR="00865B01" w:rsidRPr="006117FA">
        <w:rPr>
          <w:rFonts w:ascii="Times New Roman" w:hAnsi="Times New Roman"/>
          <w:sz w:val="28"/>
          <w:szCs w:val="28"/>
        </w:rPr>
        <w:t>м</w:t>
      </w:r>
      <w:r w:rsidRPr="006117FA">
        <w:rPr>
          <w:rFonts w:ascii="Times New Roman" w:hAnsi="Times New Roman"/>
          <w:sz w:val="28"/>
          <w:szCs w:val="28"/>
        </w:rPr>
        <w:t xml:space="preserve"> университет</w:t>
      </w:r>
      <w:r w:rsidR="00865B01" w:rsidRPr="006117FA">
        <w:rPr>
          <w:rFonts w:ascii="Times New Roman" w:hAnsi="Times New Roman"/>
          <w:sz w:val="28"/>
          <w:szCs w:val="28"/>
        </w:rPr>
        <w:t>ом</w:t>
      </w:r>
      <w:r w:rsidR="002F1DFD" w:rsidRPr="006117FA">
        <w:rPr>
          <w:rFonts w:ascii="Times New Roman" w:hAnsi="Times New Roman"/>
          <w:sz w:val="28"/>
          <w:szCs w:val="28"/>
        </w:rPr>
        <w:t>,</w:t>
      </w:r>
      <w:r w:rsidRPr="006117FA">
        <w:rPr>
          <w:rFonts w:ascii="Times New Roman" w:hAnsi="Times New Roman"/>
          <w:sz w:val="28"/>
          <w:szCs w:val="28"/>
        </w:rPr>
        <w:t xml:space="preserve"> и локальными нормативными актами Финансового университета.</w:t>
      </w:r>
    </w:p>
    <w:p w14:paraId="659E305D" w14:textId="55196A17" w:rsidR="00BC21B4" w:rsidRPr="006117FA" w:rsidRDefault="00BC21B4" w:rsidP="00BC21B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1.4. Осуществлять иные права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14C97E6B" w14:textId="77777777" w:rsidR="00F10DAD" w:rsidRPr="006117FA" w:rsidRDefault="00F10DAD" w:rsidP="00BC21B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2. Заказчику предоставляются академические права в соответствии с </w:t>
      </w:r>
      <w:hyperlink r:id="rId7" w:history="1">
        <w:r w:rsidRPr="006117FA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6117FA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12 № 273-ФЗ «Об образовании в Российской Федерации»</w:t>
      </w:r>
      <w:r w:rsidRPr="006117FA">
        <w:rPr>
          <w:rFonts w:ascii="Times New Roman" w:hAnsi="Times New Roman"/>
          <w:sz w:val="28"/>
          <w:szCs w:val="28"/>
        </w:rPr>
        <w:t>. Заказчик также вправе:</w:t>
      </w:r>
    </w:p>
    <w:p w14:paraId="11039575" w14:textId="57B52154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2.1. Получать информацию от Исполнителя по вопросам организации и обеспечения надлежащего предоставления </w:t>
      </w:r>
      <w:r w:rsidR="007D6485" w:rsidRPr="006117FA">
        <w:rPr>
          <w:rFonts w:ascii="Times New Roman" w:hAnsi="Times New Roman"/>
          <w:sz w:val="28"/>
          <w:szCs w:val="28"/>
        </w:rPr>
        <w:t xml:space="preserve">образовательных </w:t>
      </w:r>
      <w:r w:rsidRPr="006117FA">
        <w:rPr>
          <w:rFonts w:ascii="Times New Roman" w:hAnsi="Times New Roman"/>
          <w:sz w:val="28"/>
          <w:szCs w:val="28"/>
        </w:rPr>
        <w:t xml:space="preserve">услуг, предусмотренных </w:t>
      </w:r>
      <w:hyperlink w:anchor="Par67" w:history="1">
        <w:r w:rsidRPr="006117FA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6117FA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51896106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2.2. Пользоваться в порядке, установленном локальными нормативными актами, имуществом Финансового университета, необходимым для освоения образовательной программы.</w:t>
      </w:r>
    </w:p>
    <w:p w14:paraId="1E5C13E0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2.3. Принимать в порядке, установленном локальными нормативными актами Финансового университета, участие в социально-культурных, оздоровительных и иных мероприятиях, организованных Финансовым университетом.</w:t>
      </w:r>
    </w:p>
    <w:p w14:paraId="4D73330B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2.4. Получать полную и достоверную информацию об оценке своих </w:t>
      </w:r>
      <w:r w:rsidRPr="006117FA">
        <w:rPr>
          <w:rFonts w:ascii="Times New Roman" w:hAnsi="Times New Roman"/>
          <w:sz w:val="28"/>
          <w:szCs w:val="28"/>
        </w:rPr>
        <w:lastRenderedPageBreak/>
        <w:t>знаний, умений, навыков и компетенций, а также о критериях этой оценки.</w:t>
      </w:r>
    </w:p>
    <w:p w14:paraId="577A0F73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3. Исполнитель обязан:</w:t>
      </w:r>
    </w:p>
    <w:p w14:paraId="00AFA28C" w14:textId="3DA8ADB9" w:rsidR="00F10DAD" w:rsidRPr="006117FA" w:rsidRDefault="00F10DAD" w:rsidP="00F10DAD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 xml:space="preserve">2.3.1. Зачислить Заказчика, выполнившего установленные законодательством Российской Федерации, Уставом Финансового университета, </w:t>
      </w:r>
      <w:r w:rsidR="00E96702" w:rsidRPr="006117FA">
        <w:rPr>
          <w:rFonts w:ascii="Times New Roman" w:hAnsi="Times New Roman"/>
          <w:sz w:val="28"/>
          <w:szCs w:val="28"/>
        </w:rPr>
        <w:t>п</w:t>
      </w:r>
      <w:r w:rsidR="00E96702" w:rsidRPr="006117FA">
        <w:rPr>
          <w:rFonts w:ascii="Times New Roman" w:hAnsi="Times New Roman" w:cs="Times New Roman"/>
          <w:sz w:val="28"/>
          <w:szCs w:val="28"/>
        </w:rPr>
        <w:t xml:space="preserve">равилами приема </w:t>
      </w:r>
      <w:r w:rsidR="00195351" w:rsidRPr="006117FA">
        <w:rPr>
          <w:rFonts w:ascii="Times New Roman" w:hAnsi="Times New Roman" w:cs="Times New Roman"/>
          <w:sz w:val="28"/>
          <w:szCs w:val="28"/>
        </w:rPr>
        <w:t>на обучение, утвержденными</w:t>
      </w:r>
      <w:r w:rsidR="00E96702" w:rsidRPr="006117FA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195351" w:rsidRPr="006117FA">
        <w:rPr>
          <w:rFonts w:ascii="Times New Roman" w:hAnsi="Times New Roman" w:cs="Times New Roman"/>
          <w:sz w:val="28"/>
          <w:szCs w:val="28"/>
        </w:rPr>
        <w:t>м</w:t>
      </w:r>
      <w:r w:rsidR="00E96702" w:rsidRPr="006117F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95351" w:rsidRPr="006117FA">
        <w:rPr>
          <w:rFonts w:ascii="Times New Roman" w:hAnsi="Times New Roman" w:cs="Times New Roman"/>
          <w:sz w:val="28"/>
          <w:szCs w:val="28"/>
        </w:rPr>
        <w:t>ом,</w:t>
      </w:r>
      <w:r w:rsidR="00E96702" w:rsidRPr="006117FA"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 Финансового университета</w:t>
      </w:r>
      <w:r w:rsidRPr="006117FA">
        <w:rPr>
          <w:rFonts w:ascii="Times New Roman" w:hAnsi="Times New Roman" w:cs="Times New Roman"/>
          <w:sz w:val="28"/>
          <w:szCs w:val="28"/>
        </w:rPr>
        <w:t xml:space="preserve"> условия приема, в качестве СТУДЕНТА.</w:t>
      </w:r>
    </w:p>
    <w:p w14:paraId="6CFB7A52" w14:textId="6DA58D1F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3.2. Довести до Заказчика информацию, содержащую сведения о предоставлении образовательных услуг, в порядке и объеме, </w:t>
      </w:r>
      <w:r w:rsidR="00653A86" w:rsidRPr="006117FA">
        <w:rPr>
          <w:rFonts w:ascii="Times New Roman" w:hAnsi="Times New Roman"/>
          <w:sz w:val="28"/>
          <w:szCs w:val="28"/>
        </w:rPr>
        <w:t>предусмотренными</w:t>
      </w:r>
      <w:r w:rsidRPr="006117F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117FA">
          <w:rPr>
            <w:rFonts w:ascii="Times New Roman" w:hAnsi="Times New Roman"/>
            <w:sz w:val="28"/>
            <w:szCs w:val="28"/>
          </w:rPr>
          <w:t>Законом</w:t>
        </w:r>
      </w:hyperlink>
      <w:r w:rsidRPr="006117FA">
        <w:rPr>
          <w:rFonts w:ascii="Times New Roman" w:hAnsi="Times New Roman"/>
          <w:sz w:val="28"/>
          <w:szCs w:val="28"/>
        </w:rPr>
        <w:t xml:space="preserve"> Российской Федерации от 07.02.1992 № 2300-1</w:t>
      </w: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9" w:history="1">
        <w:r w:rsidRPr="006117F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 xml:space="preserve">от 29.12.2012 № 273-ФЗ </w:t>
      </w: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</w:t>
      </w:r>
      <w:r w:rsidRPr="006117FA">
        <w:rPr>
          <w:rFonts w:ascii="Times New Roman" w:hAnsi="Times New Roman"/>
          <w:sz w:val="28"/>
          <w:szCs w:val="28"/>
        </w:rPr>
        <w:t>.</w:t>
      </w:r>
    </w:p>
    <w:p w14:paraId="00C84BAF" w14:textId="37482397" w:rsidR="00653A86" w:rsidRPr="006117FA" w:rsidRDefault="00653A86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3.3. </w:t>
      </w:r>
      <w:r w:rsidRPr="006117FA">
        <w:rPr>
          <w:rFonts w:ascii="Times New Roman" w:hAnsi="Times New Roman" w:cs="Times New Roman"/>
          <w:sz w:val="28"/>
          <w:szCs w:val="28"/>
        </w:rPr>
        <w:t>Довести до Заказчика информацию об увеличении стоимости образовательных услуг с учетом уровня инфляции путем размещения уведомления об этом на официальном сайте Исполнителя в сети «Интернет» и (или) информационной системе Финансового университета.</w:t>
      </w:r>
    </w:p>
    <w:p w14:paraId="0690951A" w14:textId="41455FC1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3.</w:t>
      </w:r>
      <w:r w:rsidR="008330F1" w:rsidRPr="006117FA">
        <w:rPr>
          <w:rFonts w:ascii="Times New Roman" w:hAnsi="Times New Roman"/>
          <w:sz w:val="28"/>
          <w:szCs w:val="28"/>
        </w:rPr>
        <w:t>4</w:t>
      </w:r>
      <w:r w:rsidRPr="006117FA">
        <w:rPr>
          <w:rFonts w:ascii="Times New Roman" w:hAnsi="Times New Roman"/>
          <w:sz w:val="28"/>
          <w:szCs w:val="28"/>
        </w:rPr>
        <w:t>. Обеспечить Заказчику предусмотренные выбранной образовательной программой условия ее освоения.</w:t>
      </w:r>
    </w:p>
    <w:p w14:paraId="73B4C874" w14:textId="1A098034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3.</w:t>
      </w:r>
      <w:r w:rsidR="008330F1" w:rsidRPr="006117FA">
        <w:rPr>
          <w:rFonts w:ascii="Times New Roman" w:hAnsi="Times New Roman"/>
          <w:sz w:val="28"/>
          <w:szCs w:val="28"/>
        </w:rPr>
        <w:t>5</w:t>
      </w:r>
      <w:r w:rsidRPr="006117FA">
        <w:rPr>
          <w:rFonts w:ascii="Times New Roman" w:hAnsi="Times New Roman"/>
          <w:sz w:val="28"/>
          <w:szCs w:val="28"/>
        </w:rPr>
        <w:t xml:space="preserve">. Принимать от Заказчика плату за образовательные услуги в соответствии с условиями, предусмотренными разделом </w:t>
      </w:r>
      <w:r w:rsidRPr="006117FA">
        <w:rPr>
          <w:rFonts w:ascii="Times New Roman" w:hAnsi="Times New Roman"/>
          <w:sz w:val="28"/>
          <w:szCs w:val="28"/>
          <w:lang w:val="en-US"/>
        </w:rPr>
        <w:t>III</w:t>
      </w:r>
      <w:r w:rsidRPr="006117FA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8330F1" w:rsidRPr="006117FA">
        <w:rPr>
          <w:rFonts w:ascii="Times New Roman" w:hAnsi="Times New Roman"/>
          <w:sz w:val="28"/>
          <w:szCs w:val="28"/>
        </w:rPr>
        <w:t>.</w:t>
      </w:r>
    </w:p>
    <w:p w14:paraId="797B0B50" w14:textId="73471606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3.</w:t>
      </w:r>
      <w:r w:rsidR="008330F1" w:rsidRPr="006117FA">
        <w:rPr>
          <w:rFonts w:ascii="Times New Roman" w:hAnsi="Times New Roman"/>
          <w:sz w:val="28"/>
          <w:szCs w:val="28"/>
        </w:rPr>
        <w:t>6</w:t>
      </w:r>
      <w:r w:rsidRPr="006117FA">
        <w:rPr>
          <w:rFonts w:ascii="Times New Roman" w:hAnsi="Times New Roman"/>
          <w:sz w:val="28"/>
          <w:szCs w:val="28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6E01F7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4. Заказчик обязан:</w:t>
      </w:r>
    </w:p>
    <w:p w14:paraId="174E04A0" w14:textId="114B9419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2.4.1. Своевременно вносить плату за предоставляемые ему образовательные услуги, указанные в </w:t>
      </w:r>
      <w:hyperlink w:anchor="Par67" w:history="1">
        <w:r w:rsidRPr="006117FA">
          <w:rPr>
            <w:rFonts w:ascii="Times New Roman" w:hAnsi="Times New Roman"/>
            <w:sz w:val="28"/>
            <w:szCs w:val="28"/>
          </w:rPr>
          <w:t>разделе I</w:t>
        </w:r>
      </w:hyperlink>
      <w:r w:rsidRPr="006117FA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е настоящим Договором</w:t>
      </w:r>
      <w:r w:rsidR="008330F1" w:rsidRPr="006117FA">
        <w:rPr>
          <w:rFonts w:ascii="Times New Roman" w:hAnsi="Times New Roman"/>
          <w:sz w:val="28"/>
          <w:szCs w:val="28"/>
        </w:rPr>
        <w:t xml:space="preserve">, </w:t>
      </w:r>
      <w:r w:rsidR="008330F1" w:rsidRPr="006117FA">
        <w:rPr>
          <w:rFonts w:ascii="Times New Roman" w:hAnsi="Times New Roman" w:cs="Times New Roman"/>
          <w:sz w:val="28"/>
          <w:szCs w:val="28"/>
        </w:rPr>
        <w:t>и предоставлять Исполнителю платежные документы, подтверждающие оплату.</w:t>
      </w:r>
    </w:p>
    <w:p w14:paraId="271421D4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2.4.2. Возмещать ущерб, причинённый имуществу Исполнителя, в соответствии с законодательством Российской Федерации.</w:t>
      </w:r>
    </w:p>
    <w:p w14:paraId="4A628DBB" w14:textId="4DD8197B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FA">
        <w:rPr>
          <w:rFonts w:ascii="Times New Roman" w:hAnsi="Times New Roman" w:cs="Times New Roman"/>
          <w:sz w:val="28"/>
          <w:szCs w:val="28"/>
        </w:rPr>
        <w:t>2.4.3. Д</w:t>
      </w: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совестно осваивать образовательную программу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или индивидуальным учебным планом</w:t>
      </w: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ли </w:t>
      </w: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, посещать предусмотренные учебным планом или индивидуальным учебным планом учебные занятия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</w:rPr>
        <w:t>в соответствии с расписанием</w:t>
      </w: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0F1" w:rsidRPr="006117FA">
        <w:rPr>
          <w:rFonts w:ascii="Times New Roman" w:eastAsia="Times New Roman" w:hAnsi="Times New Roman" w:cs="Times New Roman"/>
          <w:sz w:val="28"/>
          <w:szCs w:val="28"/>
        </w:rPr>
        <w:t>проходить текущий контроль успеваемости, промежуточную и итоговую аттестацию</w:t>
      </w: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668E9" w14:textId="31C93EBF" w:rsidR="008330F1" w:rsidRPr="006117FA" w:rsidRDefault="008330F1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Pr="006117FA">
        <w:rPr>
          <w:rFonts w:ascii="Times New Roman" w:eastAsia="Times New Roman" w:hAnsi="Times New Roman" w:cs="Times New Roman"/>
          <w:sz w:val="28"/>
          <w:szCs w:val="28"/>
        </w:rPr>
        <w:t xml:space="preserve">Знакомиться с информацией, размещенной на </w:t>
      </w:r>
      <w:r w:rsidRPr="006117FA">
        <w:rPr>
          <w:rFonts w:ascii="Times New Roman" w:hAnsi="Times New Roman" w:cs="Times New Roman"/>
          <w:sz w:val="28"/>
          <w:szCs w:val="28"/>
        </w:rPr>
        <w:t>официальном сайте Исполнителя в сети «Интернет» и (или) информационной системе Финансового университета, в том числе о стоимости образовательных услуг, об увеличении стоимости образовательных услуг с учетом уровня инфляции.</w:t>
      </w:r>
    </w:p>
    <w:p w14:paraId="1078F1E4" w14:textId="53B21C32" w:rsidR="00FC5208" w:rsidRPr="006117FA" w:rsidRDefault="00FC5208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5. </w:t>
      </w:r>
      <w:r w:rsidRPr="006117FA">
        <w:rPr>
          <w:rFonts w:ascii="Times New Roman" w:eastAsia="Times New Roman" w:hAnsi="Times New Roman" w:cs="Times New Roman"/>
          <w:sz w:val="28"/>
          <w:szCs w:val="28"/>
        </w:rPr>
        <w:t>Уведомлять в письменном виде Исполнителя об изменении фамилии, имени, отчества (при наличии), паспортных данных, банковских реквизитов, адреса регистрации по месту жительства и (или) адреса места фактического проживания, иных сведений, имеющих значение для исполнения настоящего Договора.</w:t>
      </w:r>
    </w:p>
    <w:p w14:paraId="41E41A9C" w14:textId="3598D126" w:rsidR="00F10DAD" w:rsidRPr="006117FA" w:rsidRDefault="00F10DAD" w:rsidP="00F10DA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FC5208" w:rsidRPr="006117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ять требования Устава </w:t>
      </w:r>
      <w:r w:rsidRPr="006117FA">
        <w:rPr>
          <w:rFonts w:ascii="Times New Roman" w:hAnsi="Times New Roman"/>
          <w:sz w:val="28"/>
          <w:szCs w:val="28"/>
        </w:rPr>
        <w:t>Финансового университета</w:t>
      </w:r>
      <w:proofErr w:type="gramStart"/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30F1" w:rsidRPr="006117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>равил</w:t>
      </w:r>
      <w:proofErr w:type="gramEnd"/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Pr="006117FA">
        <w:rPr>
          <w:rFonts w:ascii="Times New Roman" w:hAnsi="Times New Roman"/>
          <w:sz w:val="28"/>
          <w:szCs w:val="28"/>
        </w:rPr>
        <w:t xml:space="preserve"> Финансового университета.</w:t>
      </w:r>
    </w:p>
    <w:p w14:paraId="6FAF66F6" w14:textId="5D6E7442" w:rsidR="007242C5" w:rsidRPr="006117FA" w:rsidRDefault="007242C5" w:rsidP="007242C5">
      <w:pPr>
        <w:spacing w:line="10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>2.4.</w:t>
      </w:r>
      <w:r w:rsidR="00FC5208" w:rsidRPr="006117FA">
        <w:rPr>
          <w:rFonts w:ascii="Times New Roman" w:hAnsi="Times New Roman" w:cs="Times New Roman"/>
          <w:sz w:val="28"/>
          <w:szCs w:val="28"/>
        </w:rPr>
        <w:t>7</w:t>
      </w:r>
      <w:r w:rsidRPr="006117FA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законодательством Российской Федерации, Уставом и локальными нормативными актами Финансового университета, настоящим Договором.</w:t>
      </w:r>
    </w:p>
    <w:p w14:paraId="66DDA265" w14:textId="77777777" w:rsidR="00F10DAD" w:rsidRPr="006117FA" w:rsidRDefault="00F10DAD" w:rsidP="00F10DA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D8DF7D" w14:textId="04F21BB1" w:rsidR="00F10DAD" w:rsidRPr="006117FA" w:rsidRDefault="00F10DAD" w:rsidP="008D579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  <w:r w:rsidR="008D5796" w:rsidRPr="006117FA">
        <w:rPr>
          <w:rFonts w:ascii="Times New Roman" w:hAnsi="Times New Roman"/>
          <w:b/>
          <w:sz w:val="28"/>
          <w:szCs w:val="28"/>
        </w:rPr>
        <w:t xml:space="preserve"> </w:t>
      </w:r>
      <w:r w:rsidRPr="006117FA">
        <w:rPr>
          <w:rFonts w:ascii="Times New Roman" w:hAnsi="Times New Roman"/>
          <w:b/>
          <w:sz w:val="28"/>
          <w:szCs w:val="28"/>
        </w:rPr>
        <w:t>оплаты</w:t>
      </w:r>
      <w:r w:rsidRPr="006117FA">
        <w:rPr>
          <w:rStyle w:val="a5"/>
          <w:rFonts w:ascii="Times New Roman" w:hAnsi="Times New Roman"/>
          <w:b/>
          <w:sz w:val="28"/>
          <w:szCs w:val="28"/>
        </w:rPr>
        <w:footnoteReference w:id="1"/>
      </w:r>
      <w:r w:rsidRPr="006117FA">
        <w:rPr>
          <w:rFonts w:ascii="Times New Roman" w:hAnsi="Times New Roman"/>
          <w:b/>
          <w:sz w:val="28"/>
          <w:szCs w:val="28"/>
        </w:rPr>
        <w:t xml:space="preserve"> </w:t>
      </w:r>
    </w:p>
    <w:p w14:paraId="1E02A6CA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C547D5" w14:textId="5D8B093C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Заказчика составляет ____________</w:t>
      </w:r>
      <w:r w:rsidRPr="006117FA">
        <w:rPr>
          <w:rFonts w:ascii="Times New Roman" w:hAnsi="Times New Roman" w:cs="Times New Roman"/>
          <w:sz w:val="28"/>
          <w:szCs w:val="28"/>
        </w:rPr>
        <w:t xml:space="preserve"> </w:t>
      </w:r>
      <w:r w:rsidR="008D5796" w:rsidRPr="006117FA">
        <w:rPr>
          <w:rFonts w:ascii="Times New Roman" w:hAnsi="Times New Roman" w:cs="Times New Roman"/>
          <w:sz w:val="28"/>
          <w:szCs w:val="28"/>
        </w:rPr>
        <w:t>(__________)</w:t>
      </w:r>
      <w:r w:rsidR="008D5796" w:rsidRPr="006117FA">
        <w:rPr>
          <w:sz w:val="28"/>
          <w:szCs w:val="28"/>
        </w:rPr>
        <w:t xml:space="preserve"> </w:t>
      </w:r>
      <w:r w:rsidR="008D5796" w:rsidRPr="006117FA">
        <w:rPr>
          <w:rFonts w:ascii="Times New Roman" w:hAnsi="Times New Roman" w:cs="Times New Roman"/>
          <w:sz w:val="24"/>
          <w:szCs w:val="24"/>
        </w:rPr>
        <w:t>(сумма прописью)</w:t>
      </w:r>
      <w:r w:rsidR="008D5796" w:rsidRPr="006117FA">
        <w:rPr>
          <w:color w:val="FF0000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>рублей.</w:t>
      </w:r>
    </w:p>
    <w:p w14:paraId="47D08472" w14:textId="77777777" w:rsidR="00F514CF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3.2. Стоимость за каждый год обучения составляет ___________ </w:t>
      </w:r>
      <w:r w:rsidR="00F514CF" w:rsidRPr="006117FA">
        <w:rPr>
          <w:rFonts w:ascii="Times New Roman" w:hAnsi="Times New Roman" w:cs="Times New Roman"/>
          <w:sz w:val="28"/>
          <w:szCs w:val="28"/>
        </w:rPr>
        <w:t>(__________)</w:t>
      </w:r>
      <w:r w:rsidR="00F514CF" w:rsidRPr="006117FA">
        <w:rPr>
          <w:sz w:val="28"/>
          <w:szCs w:val="28"/>
        </w:rPr>
        <w:t xml:space="preserve"> </w:t>
      </w:r>
      <w:r w:rsidR="00F514CF" w:rsidRPr="006117FA">
        <w:rPr>
          <w:rFonts w:ascii="Times New Roman" w:hAnsi="Times New Roman" w:cs="Times New Roman"/>
          <w:sz w:val="24"/>
          <w:szCs w:val="24"/>
        </w:rPr>
        <w:t>(сумма прописью)</w:t>
      </w:r>
      <w:r w:rsidR="00F514CF" w:rsidRPr="006117FA">
        <w:rPr>
          <w:color w:val="FF0000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>руб</w:t>
      </w:r>
      <w:r w:rsidR="008D5796" w:rsidRPr="006117FA">
        <w:rPr>
          <w:rFonts w:ascii="Times New Roman" w:hAnsi="Times New Roman"/>
          <w:sz w:val="28"/>
          <w:szCs w:val="28"/>
        </w:rPr>
        <w:t>лей</w:t>
      </w:r>
      <w:r w:rsidRPr="006117FA">
        <w:rPr>
          <w:rFonts w:ascii="Times New Roman" w:hAnsi="Times New Roman"/>
          <w:sz w:val="28"/>
          <w:szCs w:val="28"/>
        </w:rPr>
        <w:t xml:space="preserve">. </w:t>
      </w:r>
    </w:p>
    <w:p w14:paraId="396195EA" w14:textId="13C6AC66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Услуга по настоящему Договору не облагается НДС (</w:t>
      </w:r>
      <w:proofErr w:type="spellStart"/>
      <w:r w:rsidRPr="006117FA">
        <w:rPr>
          <w:rFonts w:ascii="Times New Roman" w:hAnsi="Times New Roman"/>
          <w:sz w:val="28"/>
          <w:szCs w:val="28"/>
        </w:rPr>
        <w:t>пп</w:t>
      </w:r>
      <w:proofErr w:type="spellEnd"/>
      <w:r w:rsidRPr="006117FA">
        <w:rPr>
          <w:rFonts w:ascii="Times New Roman" w:hAnsi="Times New Roman"/>
          <w:sz w:val="28"/>
          <w:szCs w:val="28"/>
        </w:rPr>
        <w:t>. 14 п. 2 ст. 149 Налогового кодекса Российской Федерации).</w:t>
      </w:r>
    </w:p>
    <w:p w14:paraId="6FC0FC2F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DBA7787" w14:textId="678D1C33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_Hlk75884712"/>
      <w:r w:rsidRPr="006117FA">
        <w:rPr>
          <w:rFonts w:ascii="Times New Roman" w:hAnsi="Times New Roman"/>
          <w:sz w:val="28"/>
          <w:szCs w:val="28"/>
        </w:rPr>
        <w:t xml:space="preserve">3.3. За первы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</w:t>
      </w:r>
      <w:r w:rsidRPr="006117FA">
        <w:rPr>
          <w:rFonts w:ascii="Times New Roman" w:hAnsi="Times New Roman" w:cs="Times New Roman"/>
          <w:sz w:val="28"/>
          <w:szCs w:val="28"/>
        </w:rPr>
        <w:t>3.2</w:t>
      </w:r>
      <w:r w:rsidRPr="006117FA">
        <w:rPr>
          <w:rFonts w:ascii="Times New Roman" w:hAnsi="Times New Roman"/>
          <w:sz w:val="28"/>
          <w:szCs w:val="28"/>
        </w:rPr>
        <w:t xml:space="preserve"> настоящего Договора:</w:t>
      </w:r>
    </w:p>
    <w:p w14:paraId="4588332F" w14:textId="30EB11C3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не позднее 7 (семи) рабочих дней после заключения настоящего Договора</w:t>
      </w:r>
      <w:r w:rsidR="003F2582" w:rsidRPr="006117FA">
        <w:rPr>
          <w:rFonts w:ascii="Times New Roman" w:hAnsi="Times New Roman"/>
          <w:sz w:val="28"/>
          <w:szCs w:val="28"/>
        </w:rPr>
        <w:t>;</w:t>
      </w:r>
    </w:p>
    <w:p w14:paraId="1520744F" w14:textId="12004610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не позднее 20 января / не позднее 2 февраля.</w:t>
      </w:r>
    </w:p>
    <w:p w14:paraId="191AB333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117FA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p w14:paraId="30595D5B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3.4. За каждый следующий год обучения оплата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6F5F3DE1" w14:textId="3DF26AC3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не позднее 10 июля;</w:t>
      </w:r>
    </w:p>
    <w:p w14:paraId="33D5C811" w14:textId="67E0FDD5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не позднее 20 января / не позднее 2 февраля.</w:t>
      </w:r>
    </w:p>
    <w:p w14:paraId="2B68FA3C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117FA">
        <w:rPr>
          <w:rFonts w:ascii="Times New Roman" w:hAnsi="Times New Roman"/>
          <w:sz w:val="24"/>
          <w:szCs w:val="24"/>
        </w:rPr>
        <w:t>(Московский финансовый колледж) / (Колледж информатики и программирования)</w:t>
      </w:r>
    </w:p>
    <w:bookmarkEnd w:id="2"/>
    <w:p w14:paraId="4B084EE1" w14:textId="59201CE6" w:rsidR="00F10DAD" w:rsidRPr="009D4EC9" w:rsidRDefault="00F10DAD" w:rsidP="009D4EC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 xml:space="preserve">3.5. В платежном документе указываются: </w:t>
      </w:r>
      <w:bookmarkStart w:id="3" w:name="Bookmark26"/>
      <w:bookmarkStart w:id="4" w:name="_Hlk226378929"/>
      <w:r w:rsidR="00374A7C" w:rsidRPr="006117FA">
        <w:rPr>
          <w:rFonts w:ascii="Times New Roman" w:hAnsi="Times New Roman" w:cs="Times New Roman"/>
          <w:sz w:val="28"/>
          <w:szCs w:val="28"/>
        </w:rPr>
        <w:t xml:space="preserve">Ф.И.О. Заказчика, реквизиты Исполнителя, полное/сокращенное наименование территориального органа Федерального казначейства, полное/сокращенное наименование Финансового университета, номер лицевого счета Финансового университета, КБК, номер </w:t>
      </w:r>
      <w:r w:rsidR="007E3969" w:rsidRPr="006117FA">
        <w:rPr>
          <w:rFonts w:ascii="Times New Roman" w:hAnsi="Times New Roman" w:cs="Times New Roman"/>
          <w:sz w:val="28"/>
          <w:szCs w:val="28"/>
        </w:rPr>
        <w:lastRenderedPageBreak/>
        <w:t xml:space="preserve">и дата </w:t>
      </w:r>
      <w:r w:rsidR="00374A7C" w:rsidRPr="006117FA">
        <w:rPr>
          <w:rFonts w:ascii="Times New Roman" w:hAnsi="Times New Roman" w:cs="Times New Roman"/>
          <w:sz w:val="28"/>
          <w:szCs w:val="28"/>
        </w:rPr>
        <w:t>настоящего Договора</w:t>
      </w:r>
      <w:bookmarkEnd w:id="3"/>
      <w:r w:rsidR="00374A7C" w:rsidRPr="006117F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GoBack"/>
      <w:bookmarkEnd w:id="4"/>
      <w:bookmarkEnd w:id="5"/>
    </w:p>
    <w:p w14:paraId="18C6EC3A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14:paraId="2261226C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EBB4194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, в соответствии с законодательством Российской Федерации или настоящим Договором.</w:t>
      </w:r>
    </w:p>
    <w:p w14:paraId="59B6806C" w14:textId="77777777" w:rsidR="004805EE" w:rsidRPr="006117FA" w:rsidRDefault="00185113" w:rsidP="00480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4.2. </w:t>
      </w:r>
      <w:r w:rsidR="004805EE" w:rsidRPr="006117FA">
        <w:rPr>
          <w:rFonts w:ascii="Times New Roman" w:hAnsi="Times New Roman"/>
          <w:sz w:val="28"/>
          <w:szCs w:val="28"/>
        </w:rPr>
        <w:t xml:space="preserve">Изменение условий настоящего Договора по соглашению Сторон, по инициативе Заказчика или по инициативе Исполнителя осуществляется путем заключения дополнительного соглашения к настоящему Договору, если иное не предусмотрено настоящим Договором. </w:t>
      </w:r>
    </w:p>
    <w:p w14:paraId="4969A612" w14:textId="77777777" w:rsidR="004805EE" w:rsidRPr="006117FA" w:rsidRDefault="004805EE" w:rsidP="00480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Исполнитель направляет Заказчику подписанное уполномоченным лицом дополнительное соглашение к настоящему Договору.</w:t>
      </w:r>
    </w:p>
    <w:p w14:paraId="7514DD86" w14:textId="77777777" w:rsidR="004805EE" w:rsidRPr="006117FA" w:rsidRDefault="004805EE" w:rsidP="00480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Заказчик в течение 5 (пяти) рабочих дней с момента получения от Исполнителя дополнительного соглашения к настоящему Договору подписывает его и направляет Исполнителю либо совершает действия в порядке, сроки и на условиях, указанных в дополнительном соглашении к настоящему Договору.</w:t>
      </w:r>
    </w:p>
    <w:p w14:paraId="2CDC8E80" w14:textId="3C83477B" w:rsidR="00185113" w:rsidRPr="006117FA" w:rsidRDefault="004805EE" w:rsidP="00480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Дополнительное соглашение к настоящему Договору считается заключенным с момента его подписания Заказчиком либо совершения действий в соответствии с условиями дополнительного соглашения к настоящему Договору.</w:t>
      </w:r>
    </w:p>
    <w:p w14:paraId="24538B76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3. Настоящий Договор может быть расторгнут по соглашению Сторон.</w:t>
      </w:r>
    </w:p>
    <w:p w14:paraId="3419E1DE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Заказчика или родителей (законных представителей) несовершеннолетнего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.</w:t>
      </w:r>
    </w:p>
    <w:p w14:paraId="5FFADDBC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5. Настоящий Договор может быть расторгнут по инициативе Исполнителя в одностороннем порядке в случаях:</w:t>
      </w:r>
    </w:p>
    <w:p w14:paraId="36195834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4.5.1. применения к Заказчику, достигшему </w:t>
      </w:r>
      <w:r w:rsidRPr="006117FA">
        <w:rPr>
          <w:rFonts w:ascii="Times New Roman" w:eastAsia="Times New Roman" w:hAnsi="Times New Roman"/>
          <w:sz w:val="28"/>
          <w:szCs w:val="28"/>
        </w:rPr>
        <w:t>пятнадцати</w:t>
      </w:r>
      <w:r w:rsidRPr="006117FA">
        <w:rPr>
          <w:rFonts w:ascii="Times New Roman" w:hAnsi="Times New Roman"/>
          <w:sz w:val="28"/>
          <w:szCs w:val="28"/>
        </w:rPr>
        <w:t xml:space="preserve"> лет, отчисления как меры дисциплинарного взыскания;</w:t>
      </w:r>
    </w:p>
    <w:p w14:paraId="055993BE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5.2. невыполнения Заказчиком обязанностей по добросовестному освоению образовательной программы и выполнению учебного плана;</w:t>
      </w:r>
    </w:p>
    <w:p w14:paraId="58859320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5.3. установления нарушения порядка приема в Финансовый университет, повлекшего по вине Заказчика его незаконное зачисление в Финансовый университет;</w:t>
      </w:r>
    </w:p>
    <w:p w14:paraId="176A07D2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5.4. просрочки оплаты стоимости образовательных услуг;</w:t>
      </w:r>
    </w:p>
    <w:p w14:paraId="59BACAEB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5.5. невозможности надлежащего исполнения обязательств по оказанию образовательных услуг вследствие действий (бездействия) Заказчика.</w:t>
      </w:r>
    </w:p>
    <w:p w14:paraId="6E078C15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4.6. Настоящий Договор расторгается на основании приказа Финансового университета/приказа ________ филиала Финансового университета </w:t>
      </w:r>
      <w:r w:rsidRPr="006117FA">
        <w:rPr>
          <w:rFonts w:ascii="Times New Roman" w:hAnsi="Times New Roman"/>
          <w:sz w:val="24"/>
          <w:szCs w:val="24"/>
        </w:rPr>
        <w:t>(выбрать нужное)</w:t>
      </w:r>
      <w:r w:rsidRPr="006117FA">
        <w:rPr>
          <w:rFonts w:ascii="Times New Roman" w:hAnsi="Times New Roman"/>
          <w:sz w:val="28"/>
          <w:szCs w:val="28"/>
        </w:rPr>
        <w:t xml:space="preserve"> об отчислении Заказчика.</w:t>
      </w:r>
    </w:p>
    <w:p w14:paraId="3296055B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lastRenderedPageBreak/>
        <w:t>4.7. Настоящий Договор считается расторгнутым, права и обязанности Сторон по Договору прекращаются с даты, указанной в приказе об отчислении Заказчика из Финансового университета.</w:t>
      </w:r>
    </w:p>
    <w:p w14:paraId="4058341F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8. В случае расторжения настоящего Договора по инициативе Исполнителя, Исполнитель направляет Заказчику уведомление о расторжении Договора в одностороннем порядке.</w:t>
      </w:r>
    </w:p>
    <w:p w14:paraId="12D46EB8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9. Действие настоящего Договора прекращается в случаях:</w:t>
      </w:r>
    </w:p>
    <w:p w14:paraId="7AA83A12" w14:textId="58285535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4.9.1. невыполнение условий приема и </w:t>
      </w:r>
      <w:proofErr w:type="spellStart"/>
      <w:r w:rsidRPr="006117FA">
        <w:rPr>
          <w:rFonts w:ascii="Times New Roman" w:hAnsi="Times New Roman"/>
          <w:sz w:val="28"/>
          <w:szCs w:val="28"/>
        </w:rPr>
        <w:t>незачисления</w:t>
      </w:r>
      <w:proofErr w:type="spellEnd"/>
      <w:r w:rsidRPr="006117FA">
        <w:rPr>
          <w:rFonts w:ascii="Times New Roman" w:hAnsi="Times New Roman"/>
          <w:sz w:val="28"/>
          <w:szCs w:val="28"/>
        </w:rPr>
        <w:t xml:space="preserve"> Заказчика на обучение в Финансовый университет</w:t>
      </w:r>
      <w:r w:rsidR="0041252F" w:rsidRPr="006117FA">
        <w:rPr>
          <w:rFonts w:ascii="Times New Roman" w:hAnsi="Times New Roman"/>
          <w:sz w:val="28"/>
          <w:szCs w:val="28"/>
        </w:rPr>
        <w:t>;</w:t>
      </w:r>
      <w:r w:rsidR="005C40C1" w:rsidRPr="006117FA">
        <w:rPr>
          <w:rStyle w:val="a5"/>
          <w:rFonts w:ascii="Times New Roman" w:hAnsi="Times New Roman"/>
          <w:sz w:val="28"/>
          <w:szCs w:val="28"/>
        </w:rPr>
        <w:footnoteReference w:id="2"/>
      </w:r>
    </w:p>
    <w:p w14:paraId="22C8AB58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9.2. возникновения обстоятельств, не зависящих от воли Заказчика и Исполнителя, делающих невозможным исполнение обязательств по Договору;</w:t>
      </w:r>
    </w:p>
    <w:p w14:paraId="07620A8A" w14:textId="77777777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9.3. ликвидации Исполнителя.</w:t>
      </w:r>
    </w:p>
    <w:p w14:paraId="573B131E" w14:textId="1E00E2F0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4.10. </w:t>
      </w:r>
      <w:bookmarkStart w:id="7" w:name="_Hlk226536019"/>
      <w:r w:rsidRPr="006117FA">
        <w:rPr>
          <w:rFonts w:ascii="Times New Roman" w:hAnsi="Times New Roman"/>
          <w:sz w:val="28"/>
          <w:szCs w:val="28"/>
        </w:rPr>
        <w:t xml:space="preserve">При прекращении настоящего Договора в случае, предусмотренном п. 4.9.1 Договора, внесенная плата за обучение подлежит возврату в полном объеме </w:t>
      </w:r>
      <w:bookmarkStart w:id="8" w:name="_Hlk226620950"/>
      <w:r w:rsidR="003A01BE" w:rsidRPr="006117FA">
        <w:rPr>
          <w:rFonts w:ascii="Times New Roman" w:hAnsi="Times New Roman"/>
          <w:sz w:val="28"/>
          <w:szCs w:val="28"/>
        </w:rPr>
        <w:t>по платежным реквизитам, с которых была произведена оплата обучения по Договору.</w:t>
      </w:r>
      <w:bookmarkEnd w:id="8"/>
      <w:r w:rsidR="00F848A8" w:rsidRPr="006117FA">
        <w:rPr>
          <w:rStyle w:val="a5"/>
          <w:rFonts w:ascii="Times New Roman" w:hAnsi="Times New Roman"/>
          <w:sz w:val="24"/>
          <w:szCs w:val="24"/>
        </w:rPr>
        <w:footnoteReference w:id="3"/>
      </w:r>
      <w:bookmarkEnd w:id="7"/>
    </w:p>
    <w:p w14:paraId="105CF610" w14:textId="76738AAB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11. Исполнитель вправе отказаться от исполнения обязательств по Договору при условии полного возмещения Заказчику убытков.</w:t>
      </w:r>
    </w:p>
    <w:p w14:paraId="59588274" w14:textId="78A2CEA6" w:rsidR="00185113" w:rsidRPr="006117FA" w:rsidRDefault="00185113" w:rsidP="0018511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4.1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22471FC" w14:textId="547EB2E6" w:rsidR="00396518" w:rsidRPr="006117FA" w:rsidRDefault="00185113" w:rsidP="0039651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4.13. </w:t>
      </w:r>
      <w:bookmarkStart w:id="9" w:name="_Hlk226536068"/>
      <w:r w:rsidR="00E07B4F" w:rsidRPr="006117FA">
        <w:rPr>
          <w:rFonts w:ascii="Times New Roman" w:hAnsi="Times New Roman"/>
          <w:sz w:val="28"/>
          <w:szCs w:val="28"/>
        </w:rPr>
        <w:t xml:space="preserve">При досрочном расторжении Договора внесенная плата за обучение подлежит возврату Заказчику с даты его отчисления приказом Финансового университета/приказом ________ филиала Финансового университета </w:t>
      </w:r>
      <w:r w:rsidR="00E07B4F" w:rsidRPr="006117FA">
        <w:rPr>
          <w:rFonts w:ascii="Times New Roman" w:hAnsi="Times New Roman"/>
          <w:sz w:val="24"/>
          <w:szCs w:val="24"/>
        </w:rPr>
        <w:t>(выбрать нужное)</w:t>
      </w:r>
      <w:r w:rsidR="00E07B4F" w:rsidRPr="006117FA">
        <w:rPr>
          <w:rFonts w:ascii="Times New Roman" w:hAnsi="Times New Roman"/>
          <w:sz w:val="28"/>
          <w:szCs w:val="28"/>
        </w:rPr>
        <w:t xml:space="preserve"> за вычетом суммы, фактически израсходованной на обучение</w:t>
      </w:r>
      <w:r w:rsidR="003A01BE" w:rsidRPr="006117FA">
        <w:rPr>
          <w:rFonts w:ascii="Times New Roman" w:hAnsi="Times New Roman"/>
          <w:sz w:val="28"/>
          <w:szCs w:val="28"/>
        </w:rPr>
        <w:t xml:space="preserve">, </w:t>
      </w:r>
      <w:r w:rsidR="00FB5C30" w:rsidRPr="006117FA">
        <w:rPr>
          <w:rFonts w:ascii="Times New Roman" w:hAnsi="Times New Roman"/>
          <w:sz w:val="28"/>
          <w:szCs w:val="28"/>
        </w:rPr>
        <w:t>на основании письменного заявления Заказчика</w:t>
      </w:r>
      <w:r w:rsidR="003A01BE" w:rsidRPr="006117FA">
        <w:rPr>
          <w:rFonts w:ascii="Times New Roman" w:hAnsi="Times New Roman"/>
          <w:sz w:val="28"/>
          <w:szCs w:val="28"/>
        </w:rPr>
        <w:t>.</w:t>
      </w:r>
      <w:bookmarkEnd w:id="9"/>
    </w:p>
    <w:p w14:paraId="51A3862B" w14:textId="77777777" w:rsidR="00F630FA" w:rsidRPr="006117FA" w:rsidRDefault="00F630FA" w:rsidP="0039651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F8B8C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V. Ответственность Сторон</w:t>
      </w:r>
    </w:p>
    <w:p w14:paraId="491960F6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DA994CE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14:paraId="1DBEA211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355C2A23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14:paraId="2BC950E4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6530FBF0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3E2079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</w:t>
      </w:r>
      <w:r w:rsidRPr="006117FA">
        <w:rPr>
          <w:rFonts w:ascii="Times New Roman" w:hAnsi="Times New Roman"/>
          <w:sz w:val="28"/>
          <w:szCs w:val="28"/>
        </w:rPr>
        <w:lastRenderedPageBreak/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1708638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4D9D806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64415B88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A616C43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.</w:t>
      </w:r>
    </w:p>
    <w:p w14:paraId="468329D8" w14:textId="1DC29C74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5.4.4. Расторгнуть Договор.</w:t>
      </w:r>
    </w:p>
    <w:p w14:paraId="4DF8C74F" w14:textId="7CDFA79E" w:rsidR="00F630FA" w:rsidRPr="006117FA" w:rsidRDefault="00F630FA" w:rsidP="00F630FA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>5.5. Стороны не несут ответственности за неисполнение или ненадлежащее исполнение обязательств по настоящему Договору, если это вызвано обстоятельствами, указанными в п. 4.9 Договора.</w:t>
      </w:r>
    </w:p>
    <w:p w14:paraId="30E925B3" w14:textId="77777777" w:rsidR="00F10DAD" w:rsidRPr="006117FA" w:rsidRDefault="00F10DAD" w:rsidP="00F10DAD">
      <w:pPr>
        <w:rPr>
          <w:rFonts w:ascii="Times New Roman" w:hAnsi="Times New Roman"/>
          <w:sz w:val="28"/>
          <w:szCs w:val="28"/>
        </w:rPr>
      </w:pPr>
    </w:p>
    <w:p w14:paraId="7B5822E2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14:paraId="7F3F36A7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7209CEE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6.1.</w:t>
      </w:r>
      <w:r w:rsidRPr="00611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>Настоящий Договор вступает в силу со дня его подписания Сторонами и действует по дату, указанную в приказе об отчислении Заказчика.</w:t>
      </w:r>
      <w:bookmarkStart w:id="10" w:name="Par158"/>
      <w:bookmarkEnd w:id="10"/>
    </w:p>
    <w:p w14:paraId="79311E77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C6AAA6C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14:paraId="5318E05A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C63C4EB" w14:textId="69B9BE12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7.1. Настоящий Договор может быть подписан Сторонами как собственноручно, так и с использованием электронной подписи</w:t>
      </w:r>
      <w:r w:rsidR="006E6E6C" w:rsidRPr="006117FA">
        <w:rPr>
          <w:rFonts w:ascii="Times New Roman" w:hAnsi="Times New Roman"/>
          <w:sz w:val="28"/>
          <w:szCs w:val="28"/>
        </w:rPr>
        <w:t>.</w:t>
      </w:r>
    </w:p>
    <w:p w14:paraId="1A865E9D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7.2. В случае подписания настоящего Договора собственноручно, Договор составляется в 2 (двух) экземплярах, имеющих одинаковую юридическую силу, по одному для каждой из Сторон.</w:t>
      </w:r>
    </w:p>
    <w:p w14:paraId="265A5141" w14:textId="27A71CB3" w:rsidR="006E6E6C" w:rsidRPr="006117FA" w:rsidRDefault="006E6E6C" w:rsidP="00F10DA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>7.3. Во всем, что не предусмотрено настоящим Договором, Стороны руководствуются законодательством Российской Федерации, Уставом и локальными нормативными актами Финансового университета.</w:t>
      </w:r>
    </w:p>
    <w:p w14:paraId="325CC7BD" w14:textId="77777777" w:rsidR="00452E0C" w:rsidRPr="006117FA" w:rsidRDefault="00F10DAD" w:rsidP="00452E0C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FA">
        <w:rPr>
          <w:rFonts w:ascii="Times New Roman" w:hAnsi="Times New Roman"/>
          <w:sz w:val="28"/>
          <w:szCs w:val="28"/>
        </w:rPr>
        <w:t>7.</w:t>
      </w:r>
      <w:r w:rsidR="006E6E6C" w:rsidRPr="006117FA">
        <w:rPr>
          <w:rFonts w:ascii="Times New Roman" w:hAnsi="Times New Roman"/>
          <w:sz w:val="28"/>
          <w:szCs w:val="28"/>
        </w:rPr>
        <w:t>4</w:t>
      </w:r>
      <w:r w:rsidRPr="006117FA">
        <w:rPr>
          <w:rFonts w:ascii="Times New Roman" w:hAnsi="Times New Roman"/>
          <w:sz w:val="28"/>
          <w:szCs w:val="28"/>
        </w:rPr>
        <w:t xml:space="preserve">. </w:t>
      </w:r>
      <w:bookmarkStart w:id="11" w:name="_Hlk226464523"/>
      <w:r w:rsidR="00452E0C" w:rsidRPr="006117F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вправе снизить стоимость образовательных услуг (предоставить скидку по оплате обучения) по настоящему Договору. </w:t>
      </w:r>
    </w:p>
    <w:p w14:paraId="2C675E40" w14:textId="77777777" w:rsidR="00452E0C" w:rsidRPr="006117FA" w:rsidRDefault="00452E0C" w:rsidP="00452E0C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снижения стоимости образовательных услуг (предоставления скидки по оплате обучения) устанавливаются локальным нормативным актом Финансового университета и доводятся до сведения Заказчика.</w:t>
      </w:r>
    </w:p>
    <w:p w14:paraId="149786C2" w14:textId="77777777" w:rsidR="00452E0C" w:rsidRPr="006117FA" w:rsidRDefault="00452E0C" w:rsidP="00452E0C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роны заключают дополнительное соглашение к настоящему Договору о предоставлении скидки по оплате обучения в порядке, предусмотренном п. 4.2 настоящего Договора. </w:t>
      </w:r>
    </w:p>
    <w:p w14:paraId="14197B39" w14:textId="77777777" w:rsidR="00452E0C" w:rsidRPr="006117FA" w:rsidRDefault="00452E0C" w:rsidP="00452E0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При наступлении основания отмены предоставленной скидки по оплате обучения по инициативе Исполнителя в соответствии с локальным нормативным актом Финансового университета</w:t>
      </w:r>
      <w:r w:rsidRPr="006117FA">
        <w:rPr>
          <w:rFonts w:ascii="Times New Roman" w:hAnsi="Times New Roman"/>
          <w:color w:val="000000"/>
          <w:sz w:val="28"/>
          <w:szCs w:val="28"/>
        </w:rPr>
        <w:t>, скидка отменяется в одностороннем порядке приказом Финансового университета</w:t>
      </w:r>
      <w:r w:rsidRPr="006117FA">
        <w:rPr>
          <w:rFonts w:ascii="Times New Roman" w:hAnsi="Times New Roman"/>
          <w:sz w:val="28"/>
          <w:szCs w:val="28"/>
        </w:rPr>
        <w:t xml:space="preserve">/приказом ________ филиала Финансового университета </w:t>
      </w:r>
      <w:r w:rsidRPr="006117FA">
        <w:rPr>
          <w:rFonts w:ascii="Times New Roman" w:hAnsi="Times New Roman"/>
          <w:sz w:val="24"/>
          <w:szCs w:val="24"/>
        </w:rPr>
        <w:t>(выбрать нужное)</w:t>
      </w:r>
      <w:r w:rsidRPr="006117F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098FCC5" w14:textId="77777777" w:rsidR="00452E0C" w:rsidRPr="006117FA" w:rsidRDefault="00452E0C" w:rsidP="00452E0C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17FA">
        <w:rPr>
          <w:rFonts w:ascii="Times New Roman" w:hAnsi="Times New Roman"/>
          <w:color w:val="000000"/>
          <w:sz w:val="28"/>
          <w:szCs w:val="28"/>
        </w:rPr>
        <w:t xml:space="preserve">Исполнитель направляет уведомление Заказчику об одностороннем отказе от исполнения Договора в части предоставленной скидки по оплате обучения. </w:t>
      </w:r>
    </w:p>
    <w:p w14:paraId="7825DAD8" w14:textId="77777777" w:rsidR="00452E0C" w:rsidRPr="006117FA" w:rsidRDefault="00452E0C" w:rsidP="00452E0C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7FA">
        <w:rPr>
          <w:rFonts w:ascii="Times New Roman" w:hAnsi="Times New Roman"/>
          <w:sz w:val="28"/>
          <w:szCs w:val="28"/>
        </w:rPr>
        <w:t xml:space="preserve">Настоящий Договор считается измененным, а дополнительное соглашение к настоящему Договору о предоставлении скидки по оплате обучения расторгнутым со дня отмены скидки, указанного в приказе </w:t>
      </w:r>
      <w:r w:rsidRPr="006117FA">
        <w:rPr>
          <w:rFonts w:ascii="Times New Roman" w:hAnsi="Times New Roman"/>
          <w:color w:val="000000"/>
          <w:sz w:val="28"/>
          <w:szCs w:val="28"/>
        </w:rPr>
        <w:t>Финансового университета</w:t>
      </w:r>
      <w:r w:rsidRPr="006117FA">
        <w:rPr>
          <w:rFonts w:ascii="Times New Roman" w:hAnsi="Times New Roman"/>
          <w:sz w:val="28"/>
          <w:szCs w:val="28"/>
        </w:rPr>
        <w:t xml:space="preserve">/приказе ________ филиала Финансового университета </w:t>
      </w:r>
      <w:r w:rsidRPr="006117FA">
        <w:rPr>
          <w:rFonts w:ascii="Times New Roman" w:hAnsi="Times New Roman"/>
          <w:sz w:val="24"/>
          <w:szCs w:val="24"/>
        </w:rPr>
        <w:t xml:space="preserve">(выбрать нужное) </w:t>
      </w:r>
      <w:r w:rsidRPr="006117FA">
        <w:rPr>
          <w:rFonts w:ascii="Times New Roman" w:hAnsi="Times New Roman"/>
          <w:sz w:val="28"/>
          <w:szCs w:val="28"/>
        </w:rPr>
        <w:t>об</w:t>
      </w:r>
      <w:r w:rsidRPr="006117FA">
        <w:rPr>
          <w:rFonts w:ascii="Times New Roman" w:hAnsi="Times New Roman"/>
          <w:sz w:val="24"/>
          <w:szCs w:val="24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>отмене скидки по оплате обучения.</w:t>
      </w:r>
    </w:p>
    <w:bookmarkEnd w:id="11"/>
    <w:p w14:paraId="37FA27A6" w14:textId="03B05E35" w:rsidR="006E6E6C" w:rsidRPr="006117FA" w:rsidRDefault="006E6E6C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7.5. Все сообщения, заявления, уведомления и иные юридически значимые сообщения (далее — сообщение) в рамках настоящего Договора могут направляться Сторонами по адресу электронной почты, указанной в разделе </w:t>
      </w:r>
      <w:r w:rsidRPr="006117FA">
        <w:rPr>
          <w:rFonts w:ascii="Times New Roman" w:hAnsi="Times New Roman"/>
          <w:sz w:val="28"/>
          <w:szCs w:val="28"/>
          <w:lang w:val="en-US"/>
        </w:rPr>
        <w:t>VIII</w:t>
      </w:r>
      <w:r w:rsidRPr="006117FA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6117FA">
        <w:rPr>
          <w:rFonts w:ascii="Times New Roman" w:hAnsi="Times New Roman"/>
          <w:sz w:val="28"/>
          <w:szCs w:val="28"/>
          <w:lang w:val="en-US"/>
        </w:rPr>
        <w:t>fa</w:t>
      </w:r>
      <w:r w:rsidRPr="006117FA">
        <w:rPr>
          <w:rFonts w:ascii="Times New Roman" w:hAnsi="Times New Roman"/>
          <w:sz w:val="28"/>
          <w:szCs w:val="28"/>
        </w:rPr>
        <w:t>.</w:t>
      </w:r>
      <w:proofErr w:type="spellStart"/>
      <w:r w:rsidRPr="006117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117FA">
        <w:rPr>
          <w:rFonts w:ascii="Times New Roman" w:hAnsi="Times New Roman"/>
          <w:sz w:val="28"/>
          <w:szCs w:val="28"/>
        </w:rPr>
        <w:t>.</w:t>
      </w:r>
    </w:p>
    <w:p w14:paraId="12CFD81C" w14:textId="77777777" w:rsidR="006E6E6C" w:rsidRPr="006117FA" w:rsidRDefault="006E6E6C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Сообщение по электронной почте считается полученным Стороной с момента направления сообщения. Сторона считается не получившей сообщение при уведомлении Стороны-отправителя о недоставке сообщения. </w:t>
      </w:r>
    </w:p>
    <w:p w14:paraId="4AA2649E" w14:textId="77777777" w:rsidR="006E6E6C" w:rsidRPr="006117FA" w:rsidRDefault="006E6E6C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Сообщение признается юридически значимым, если направлено с адреса и на адрес электронной почты, указанной в разделе </w:t>
      </w:r>
      <w:r w:rsidRPr="006117FA">
        <w:rPr>
          <w:rFonts w:ascii="Times New Roman" w:hAnsi="Times New Roman"/>
          <w:sz w:val="28"/>
          <w:szCs w:val="28"/>
          <w:lang w:val="en-US"/>
        </w:rPr>
        <w:t>VIII</w:t>
      </w:r>
      <w:r w:rsidRPr="006117FA">
        <w:rPr>
          <w:rFonts w:ascii="Times New Roman" w:hAnsi="Times New Roman"/>
          <w:sz w:val="28"/>
          <w:szCs w:val="28"/>
        </w:rPr>
        <w:t xml:space="preserve"> Договора, и (или) корпоративной электронной почты в домене @</w:t>
      </w:r>
      <w:r w:rsidRPr="006117FA">
        <w:rPr>
          <w:rFonts w:ascii="Times New Roman" w:hAnsi="Times New Roman"/>
          <w:sz w:val="28"/>
          <w:szCs w:val="28"/>
          <w:lang w:val="en-US"/>
        </w:rPr>
        <w:t>fa</w:t>
      </w:r>
      <w:r w:rsidRPr="006117FA">
        <w:rPr>
          <w:rFonts w:ascii="Times New Roman" w:hAnsi="Times New Roman"/>
          <w:sz w:val="28"/>
          <w:szCs w:val="28"/>
        </w:rPr>
        <w:t>.</w:t>
      </w:r>
      <w:proofErr w:type="spellStart"/>
      <w:r w:rsidRPr="006117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117FA">
        <w:rPr>
          <w:rFonts w:ascii="Times New Roman" w:hAnsi="Times New Roman"/>
          <w:sz w:val="28"/>
          <w:szCs w:val="28"/>
        </w:rPr>
        <w:t>.</w:t>
      </w:r>
    </w:p>
    <w:p w14:paraId="52FACEF3" w14:textId="3F58F42D" w:rsidR="006E6E6C" w:rsidRPr="006117FA" w:rsidRDefault="006E6E6C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7.6. Исполнитель осуществляет обработку персональных данных Заказчика в соответствии с законодательством Российской Федерации и локальными нормативными актами Финансового университета.</w:t>
      </w:r>
    </w:p>
    <w:p w14:paraId="7AE21A0A" w14:textId="3F4C267E" w:rsidR="006E6E6C" w:rsidRPr="006117FA" w:rsidRDefault="006E6E6C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7.7. Все споры, связанные с настоящим Договором, подлежат разрешению в соответствии с законодательством Российской Федерации. Подсудность при предъявлении иска Заказчиком определяется по правилам предъявления иска о защите прав потребителей, установленным частью 7 статьи 29 Гражданского процессуального кодекса Российской Федерации и статьей 17 Закона Российской Федерации от 07.02.1992 № 2300-1</w:t>
      </w:r>
      <w:r w:rsidRPr="006117FA">
        <w:rPr>
          <w:rFonts w:ascii="Times New Roman" w:eastAsia="Times New Roman" w:hAnsi="Times New Roman"/>
          <w:sz w:val="28"/>
          <w:szCs w:val="28"/>
        </w:rPr>
        <w:t xml:space="preserve"> «О защите прав потребителей». Подсудность при предъявлении иска Исполнителем определена по правилам, установленным статьей 32 Гражданского процессуального кодекса Российской Федерации, который подлежит рассмотрению в _________________.</w:t>
      </w:r>
      <w:r w:rsidR="007D74FD" w:rsidRPr="006117FA">
        <w:rPr>
          <w:rStyle w:val="a5"/>
          <w:rFonts w:ascii="Times New Roman" w:eastAsia="Times New Roman" w:hAnsi="Times New Roman"/>
          <w:sz w:val="28"/>
          <w:szCs w:val="28"/>
        </w:rPr>
        <w:footnoteReference w:id="4"/>
      </w:r>
      <w:r w:rsidRPr="006117FA">
        <w:rPr>
          <w:rFonts w:ascii="Times New Roman" w:hAnsi="Times New Roman"/>
          <w:sz w:val="28"/>
          <w:szCs w:val="28"/>
        </w:rPr>
        <w:t xml:space="preserve"> </w:t>
      </w:r>
    </w:p>
    <w:p w14:paraId="7A660C7E" w14:textId="61C4E284" w:rsidR="006E6E6C" w:rsidRPr="006117FA" w:rsidRDefault="006E6E6C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lastRenderedPageBreak/>
        <w:t>7.8. Непосещение занятий согласно расписанию, непрохождение текущего контроля успеваемости и промежуточной аттестации не освобождает Заказчика от оплаты стоимости образовательных услуг согласно настоящему Договору.</w:t>
      </w:r>
    </w:p>
    <w:p w14:paraId="6D215C47" w14:textId="587121F4" w:rsidR="00F10DAD" w:rsidRPr="006117FA" w:rsidRDefault="00F10DAD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7.</w:t>
      </w:r>
      <w:r w:rsidR="006E6E6C" w:rsidRPr="006117FA">
        <w:rPr>
          <w:rFonts w:ascii="Times New Roman" w:hAnsi="Times New Roman"/>
          <w:sz w:val="28"/>
          <w:szCs w:val="28"/>
        </w:rPr>
        <w:t>9</w:t>
      </w:r>
      <w:r w:rsidRPr="006117FA">
        <w:rPr>
          <w:rFonts w:ascii="Times New Roman" w:hAnsi="Times New Roman"/>
          <w:sz w:val="28"/>
          <w:szCs w:val="28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</w:t>
      </w:r>
      <w:r w:rsidR="006E6E6C" w:rsidRPr="006117FA">
        <w:rPr>
          <w:rFonts w:ascii="Times New Roman" w:hAnsi="Times New Roman"/>
          <w:sz w:val="28"/>
          <w:szCs w:val="28"/>
        </w:rPr>
        <w:t>«</w:t>
      </w:r>
      <w:r w:rsidRPr="006117FA">
        <w:rPr>
          <w:rFonts w:ascii="Times New Roman" w:hAnsi="Times New Roman"/>
          <w:sz w:val="28"/>
          <w:szCs w:val="28"/>
        </w:rPr>
        <w:t>Интернет</w:t>
      </w:r>
      <w:r w:rsidR="006E6E6C" w:rsidRPr="006117FA">
        <w:rPr>
          <w:rFonts w:ascii="Times New Roman" w:hAnsi="Times New Roman"/>
          <w:sz w:val="28"/>
          <w:szCs w:val="28"/>
        </w:rPr>
        <w:t>»</w:t>
      </w:r>
      <w:r w:rsidRPr="006117FA">
        <w:rPr>
          <w:rFonts w:ascii="Times New Roman" w:hAnsi="Times New Roman"/>
          <w:sz w:val="28"/>
          <w:szCs w:val="28"/>
        </w:rPr>
        <w:t xml:space="preserve"> на дату заключения настоящего Договора.</w:t>
      </w:r>
    </w:p>
    <w:p w14:paraId="07307472" w14:textId="648D8FDB" w:rsidR="00D33662" w:rsidRPr="006117FA" w:rsidRDefault="00D33662" w:rsidP="006E6E6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 xml:space="preserve">7.10. Заказчик ознакомлен с </w:t>
      </w:r>
      <w:r w:rsidR="00463ED0" w:rsidRPr="006117FA">
        <w:rPr>
          <w:rFonts w:ascii="Times New Roman" w:hAnsi="Times New Roman"/>
          <w:sz w:val="28"/>
          <w:szCs w:val="28"/>
        </w:rPr>
        <w:t>п</w:t>
      </w:r>
      <w:r w:rsidRPr="006117FA">
        <w:rPr>
          <w:rFonts w:ascii="Times New Roman" w:hAnsi="Times New Roman"/>
          <w:sz w:val="28"/>
          <w:szCs w:val="28"/>
        </w:rPr>
        <w:t xml:space="preserve">равилами приема </w:t>
      </w:r>
      <w:r w:rsidR="00EC3BBF" w:rsidRPr="006117FA">
        <w:rPr>
          <w:rFonts w:ascii="Times New Roman" w:hAnsi="Times New Roman"/>
          <w:sz w:val="28"/>
          <w:szCs w:val="28"/>
        </w:rPr>
        <w:t>на обучение, утвержденными</w:t>
      </w:r>
      <w:r w:rsidRPr="006117FA">
        <w:rPr>
          <w:rFonts w:ascii="Times New Roman" w:hAnsi="Times New Roman"/>
          <w:sz w:val="28"/>
          <w:szCs w:val="28"/>
        </w:rPr>
        <w:t xml:space="preserve"> Финансовы</w:t>
      </w:r>
      <w:r w:rsidR="00EC3BBF" w:rsidRPr="006117FA">
        <w:rPr>
          <w:rFonts w:ascii="Times New Roman" w:hAnsi="Times New Roman"/>
          <w:sz w:val="28"/>
          <w:szCs w:val="28"/>
        </w:rPr>
        <w:t>м</w:t>
      </w:r>
      <w:r w:rsidRPr="006117FA">
        <w:rPr>
          <w:rFonts w:ascii="Times New Roman" w:hAnsi="Times New Roman"/>
          <w:sz w:val="28"/>
          <w:szCs w:val="28"/>
        </w:rPr>
        <w:t xml:space="preserve"> университет</w:t>
      </w:r>
      <w:r w:rsidR="00EC3BBF" w:rsidRPr="006117FA">
        <w:rPr>
          <w:rFonts w:ascii="Times New Roman" w:hAnsi="Times New Roman"/>
          <w:sz w:val="28"/>
          <w:szCs w:val="28"/>
        </w:rPr>
        <w:t>ом</w:t>
      </w:r>
      <w:r w:rsidR="00FB6FBF" w:rsidRPr="006117FA">
        <w:rPr>
          <w:rFonts w:ascii="Times New Roman" w:hAnsi="Times New Roman"/>
          <w:sz w:val="28"/>
          <w:szCs w:val="28"/>
        </w:rPr>
        <w:t>,</w:t>
      </w:r>
      <w:r w:rsidR="00FB6FBF" w:rsidRPr="006117FA">
        <w:rPr>
          <w:sz w:val="28"/>
          <w:szCs w:val="28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 xml:space="preserve">а также с документами и информацией, указанными в части 2 статьи 55 </w:t>
      </w:r>
      <w:r w:rsidRPr="006117FA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Pr="006117FA">
        <w:rPr>
          <w:rFonts w:ascii="Times New Roman" w:hAnsi="Times New Roman"/>
          <w:sz w:val="28"/>
          <w:szCs w:val="28"/>
        </w:rPr>
        <w:t>закона</w:t>
      </w:r>
      <w:r w:rsidRPr="006117FA">
        <w:rPr>
          <w:rFonts w:ascii="Times New Roman" w:hAnsi="Times New Roman"/>
        </w:rPr>
        <w:t xml:space="preserve"> </w:t>
      </w:r>
      <w:r w:rsidRPr="006117FA">
        <w:rPr>
          <w:rFonts w:ascii="Times New Roman" w:hAnsi="Times New Roman"/>
          <w:sz w:val="28"/>
          <w:szCs w:val="28"/>
        </w:rPr>
        <w:t xml:space="preserve">от 29.12.2012 № 273-ФЗ </w:t>
      </w:r>
      <w:r w:rsidRPr="006117FA">
        <w:rPr>
          <w:rFonts w:ascii="Times New Roman" w:eastAsia="Times New Roman" w:hAnsi="Times New Roman"/>
          <w:sz w:val="28"/>
          <w:szCs w:val="28"/>
        </w:rPr>
        <w:t>«Об образовании в Российской Федерации».</w:t>
      </w:r>
    </w:p>
    <w:p w14:paraId="68F31D23" w14:textId="4483CB7A" w:rsidR="00F10DAD" w:rsidRPr="006117FA" w:rsidRDefault="00F10DAD" w:rsidP="00F10D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117FA">
        <w:rPr>
          <w:rFonts w:ascii="Times New Roman" w:hAnsi="Times New Roman"/>
          <w:sz w:val="28"/>
          <w:szCs w:val="28"/>
        </w:rPr>
        <w:t>7.</w:t>
      </w:r>
      <w:r w:rsidR="006E6E6C" w:rsidRPr="006117FA">
        <w:rPr>
          <w:rFonts w:ascii="Times New Roman" w:hAnsi="Times New Roman"/>
          <w:sz w:val="28"/>
          <w:szCs w:val="28"/>
        </w:rPr>
        <w:t>1</w:t>
      </w:r>
      <w:r w:rsidR="00D33662" w:rsidRPr="006117FA">
        <w:rPr>
          <w:rFonts w:ascii="Times New Roman" w:hAnsi="Times New Roman"/>
          <w:sz w:val="28"/>
          <w:szCs w:val="28"/>
        </w:rPr>
        <w:t>1</w:t>
      </w:r>
      <w:r w:rsidR="006E6E6C" w:rsidRPr="006117FA">
        <w:rPr>
          <w:rFonts w:ascii="Times New Roman" w:hAnsi="Times New Roman"/>
          <w:sz w:val="28"/>
          <w:szCs w:val="28"/>
        </w:rPr>
        <w:t>.</w:t>
      </w:r>
      <w:r w:rsidRPr="006117FA">
        <w:rPr>
          <w:rFonts w:ascii="Times New Roman" w:hAnsi="Times New Roman"/>
          <w:sz w:val="28"/>
          <w:szCs w:val="28"/>
        </w:rPr>
        <w:t xml:space="preserve"> 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Заказчика в Финансовый университет до даты его отчисления, указанной в приказе об отчислении Заказчика из Финансового университета.</w:t>
      </w:r>
    </w:p>
    <w:p w14:paraId="51B1BE40" w14:textId="094CC2F9" w:rsidR="00F10DAD" w:rsidRPr="006117FA" w:rsidRDefault="00F10DAD" w:rsidP="00F10DAD">
      <w:pPr>
        <w:rPr>
          <w:rFonts w:ascii="Times New Roman" w:hAnsi="Times New Roman"/>
          <w:b/>
          <w:sz w:val="28"/>
          <w:szCs w:val="28"/>
        </w:rPr>
      </w:pPr>
    </w:p>
    <w:p w14:paraId="2ADC84BA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117FA">
        <w:rPr>
          <w:rFonts w:ascii="Times New Roman" w:hAnsi="Times New Roman"/>
          <w:b/>
          <w:sz w:val="28"/>
          <w:szCs w:val="28"/>
        </w:rPr>
        <w:t>VIII. Адреса и реквизиты Сторон</w:t>
      </w:r>
      <w:r w:rsidRPr="006117FA">
        <w:rPr>
          <w:rStyle w:val="a5"/>
          <w:rFonts w:ascii="Times New Roman" w:hAnsi="Times New Roman"/>
          <w:b/>
          <w:sz w:val="28"/>
          <w:szCs w:val="28"/>
        </w:rPr>
        <w:footnoteReference w:id="5"/>
      </w:r>
    </w:p>
    <w:p w14:paraId="68DCA77D" w14:textId="77777777" w:rsidR="00F10DAD" w:rsidRPr="006117FA" w:rsidRDefault="00F10DAD" w:rsidP="00F10DAD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tbl>
      <w:tblPr>
        <w:tblW w:w="1025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060"/>
        <w:gridCol w:w="1864"/>
        <w:gridCol w:w="3329"/>
      </w:tblGrid>
      <w:tr w:rsidR="00F10DAD" w:rsidRPr="006117FA" w14:paraId="79C57008" w14:textId="77777777" w:rsidTr="000449FD">
        <w:trPr>
          <w:trHeight w:val="459"/>
        </w:trPr>
        <w:tc>
          <w:tcPr>
            <w:tcW w:w="5060" w:type="dxa"/>
          </w:tcPr>
          <w:p w14:paraId="74125108" w14:textId="77777777" w:rsidR="00F10DAD" w:rsidRPr="006117FA" w:rsidRDefault="00F10DAD" w:rsidP="000449FD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BB8BF3" w14:textId="77777777" w:rsidR="00F10DAD" w:rsidRPr="006117FA" w:rsidRDefault="00F10DAD" w:rsidP="000449FD">
            <w:pPr>
              <w:tabs>
                <w:tab w:val="left" w:pos="2145"/>
              </w:tabs>
              <w:spacing w:after="0" w:line="240" w:lineRule="auto"/>
              <w:ind w:left="637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1EF4E6C9" w14:textId="77777777" w:rsidR="00F10DAD" w:rsidRPr="006117FA" w:rsidRDefault="00F10DAD" w:rsidP="000449FD">
            <w:pPr>
              <w:tabs>
                <w:tab w:val="left" w:pos="2145"/>
              </w:tabs>
              <w:spacing w:after="0" w:line="240" w:lineRule="auto"/>
              <w:ind w:left="637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14:paraId="34466A16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C60A942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4A0597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10DAD" w:rsidRPr="00F14D39" w14:paraId="16774EDB" w14:textId="77777777" w:rsidTr="000449FD">
        <w:trPr>
          <w:trHeight w:val="2598"/>
        </w:trPr>
        <w:tc>
          <w:tcPr>
            <w:tcW w:w="5060" w:type="dxa"/>
          </w:tcPr>
          <w:p w14:paraId="2667DE9D" w14:textId="77777777" w:rsidR="00F10DAD" w:rsidRPr="006117FA" w:rsidRDefault="00F10DAD" w:rsidP="000449FD">
            <w:pPr>
              <w:spacing w:after="0" w:line="240" w:lineRule="auto"/>
              <w:ind w:left="637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 государственное образовательное бюджетное учреждение высшего образования «Финансовый университет при Правительстве Российской Федерации»</w:t>
            </w:r>
          </w:p>
          <w:p w14:paraId="79D402AD" w14:textId="77777777" w:rsidR="00F10DAD" w:rsidRPr="006117FA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 адрес: 125167,</w:t>
            </w:r>
          </w:p>
          <w:p w14:paraId="5577984A" w14:textId="77777777" w:rsidR="00F10DAD" w:rsidRPr="006117FA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Москва, </w:t>
            </w:r>
            <w:proofErr w:type="spellStart"/>
            <w:r w:rsidRPr="0061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61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муниципальный округ Хорошевский, Ленинградский проспект, д. 49/2</w:t>
            </w:r>
          </w:p>
          <w:p w14:paraId="681A2905" w14:textId="77777777" w:rsidR="00F10DAD" w:rsidRPr="006117FA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FA">
              <w:rPr>
                <w:rFonts w:ascii="Times New Roman" w:eastAsia="Calibri" w:hAnsi="Times New Roman" w:cs="Times New Roman"/>
                <w:sz w:val="24"/>
                <w:szCs w:val="24"/>
              </w:rPr>
              <w:t>Телефон____________________________</w:t>
            </w:r>
          </w:p>
          <w:p w14:paraId="4EA4925C" w14:textId="77777777" w:rsidR="00F10DAD" w:rsidRPr="006117FA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</w:t>
            </w:r>
          </w:p>
          <w:p w14:paraId="1A8FC2B1" w14:textId="77777777" w:rsidR="00F10DAD" w:rsidRPr="006117FA" w:rsidRDefault="00F10DAD" w:rsidP="000449FD">
            <w:pPr>
              <w:spacing w:after="0" w:line="240" w:lineRule="auto"/>
              <w:ind w:left="60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Calibri" w:hAnsi="Times New Roman" w:cs="Times New Roman"/>
                <w:sz w:val="24"/>
                <w:szCs w:val="24"/>
              </w:rPr>
              <w:t>почты______________________________</w:t>
            </w:r>
          </w:p>
          <w:p w14:paraId="182CD007" w14:textId="57B6F7B1" w:rsidR="00F10DAD" w:rsidRPr="006117FA" w:rsidRDefault="00F10DAD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</w:p>
          <w:p w14:paraId="0A355A36" w14:textId="77777777" w:rsidR="00F10DAD" w:rsidRPr="006117FA" w:rsidRDefault="00F10DAD" w:rsidP="000449FD">
            <w:pPr>
              <w:spacing w:after="0" w:line="240" w:lineRule="auto"/>
              <w:ind w:left="637"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(Платежные реквизиты)</w:t>
            </w:r>
          </w:p>
          <w:p w14:paraId="20654F47" w14:textId="60E07311" w:rsidR="00F10DAD" w:rsidRPr="006117FA" w:rsidRDefault="00F10DAD" w:rsidP="00930781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AB3E40" w14:textId="77777777" w:rsidR="00FB6FBF" w:rsidRPr="006117FA" w:rsidRDefault="00FB6FBF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9F0FF6" w14:textId="77777777" w:rsidR="00F10DAD" w:rsidRPr="006117FA" w:rsidRDefault="00F10DAD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/______________/_________________/</w:t>
            </w:r>
          </w:p>
          <w:p w14:paraId="163440EA" w14:textId="77777777" w:rsidR="00F10DAD" w:rsidRPr="006117FA" w:rsidRDefault="00F10DAD" w:rsidP="000449FD">
            <w:pPr>
              <w:spacing w:after="0" w:line="240" w:lineRule="auto"/>
              <w:ind w:left="637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</w:t>
            </w:r>
            <w:proofErr w:type="gramStart"/>
            <w:r w:rsidRPr="006117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6117F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11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193" w:type="dxa"/>
            <w:gridSpan w:val="2"/>
          </w:tcPr>
          <w:p w14:paraId="6DAAFDBD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</w:t>
            </w:r>
          </w:p>
          <w:p w14:paraId="53D5265B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332D6413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 рождения___________________________</w:t>
            </w:r>
          </w:p>
          <w:p w14:paraId="6F64FFC5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 рождения</w:t>
            </w:r>
          </w:p>
          <w:p w14:paraId="10B524BA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</w:t>
            </w:r>
          </w:p>
          <w:p w14:paraId="104EA64D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я и номер паспорта _________________________________________</w:t>
            </w:r>
          </w:p>
          <w:p w14:paraId="344E8A53" w14:textId="50794773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________________</w:t>
            </w:r>
          </w:p>
          <w:p w14:paraId="441D6E64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Дата выдачи _____________________________</w:t>
            </w:r>
          </w:p>
          <w:p w14:paraId="3820BCCF" w14:textId="32F06B64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Код подразделения_________________________</w:t>
            </w:r>
          </w:p>
          <w:p w14:paraId="4C54BC5C" w14:textId="4EFE2FA6" w:rsidR="00ED7AC9" w:rsidRPr="006117FA" w:rsidRDefault="00ED7AC9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ИНН ____________________________________</w:t>
            </w:r>
          </w:p>
          <w:p w14:paraId="5AF819CE" w14:textId="27D68C53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</w:t>
            </w:r>
          </w:p>
          <w:p w14:paraId="7B02CE0C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35A796E0" w14:textId="2370576C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__</w:t>
            </w:r>
          </w:p>
          <w:p w14:paraId="7953D43B" w14:textId="77777777" w:rsidR="00F10DAD" w:rsidRPr="006117FA" w:rsidRDefault="00F10DAD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2001D8DE" w14:textId="6D2478DC" w:rsidR="00F10DAD" w:rsidRPr="006117FA" w:rsidRDefault="006D3223" w:rsidP="000449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Мобильный</w:t>
            </w:r>
            <w:r w:rsidR="00F10DAD" w:rsidRPr="006117F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телефон</w:t>
            </w:r>
            <w:r w:rsidR="00F10DAD" w:rsidRPr="0061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</w:t>
            </w:r>
          </w:p>
          <w:p w14:paraId="2070CA88" w14:textId="5566B271" w:rsidR="00F10DAD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Адрес электронной почты____________________________________</w:t>
            </w:r>
          </w:p>
          <w:p w14:paraId="5FD88B9E" w14:textId="77777777" w:rsidR="00930781" w:rsidRPr="006117FA" w:rsidRDefault="00930781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</w:p>
          <w:p w14:paraId="22167A7B" w14:textId="77777777" w:rsidR="00F10DAD" w:rsidRPr="006117FA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/____________________________/</w:t>
            </w:r>
          </w:p>
          <w:p w14:paraId="4A681841" w14:textId="117112D4" w:rsidR="00F10DAD" w:rsidRPr="008A5F13" w:rsidRDefault="00F10DAD" w:rsidP="000449FD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6117F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                  (подпись)</w:t>
            </w:r>
            <w:r w:rsidRPr="008A5F1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</w:p>
        </w:tc>
      </w:tr>
    </w:tbl>
    <w:p w14:paraId="2BABA5BE" w14:textId="77777777" w:rsidR="004962A9" w:rsidRDefault="004962A9" w:rsidP="00930781"/>
    <w:sectPr w:rsidR="004962A9" w:rsidSect="006117F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6D7E" w14:textId="77777777" w:rsidR="004417A6" w:rsidRDefault="004417A6" w:rsidP="00F10DAD">
      <w:pPr>
        <w:spacing w:after="0" w:line="240" w:lineRule="auto"/>
      </w:pPr>
      <w:r>
        <w:separator/>
      </w:r>
    </w:p>
  </w:endnote>
  <w:endnote w:type="continuationSeparator" w:id="0">
    <w:p w14:paraId="5146F8B2" w14:textId="77777777" w:rsidR="004417A6" w:rsidRDefault="004417A6" w:rsidP="00F1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952C" w14:textId="77777777" w:rsidR="004417A6" w:rsidRDefault="004417A6" w:rsidP="00F10DAD">
      <w:pPr>
        <w:spacing w:after="0" w:line="240" w:lineRule="auto"/>
      </w:pPr>
      <w:r>
        <w:separator/>
      </w:r>
    </w:p>
  </w:footnote>
  <w:footnote w:type="continuationSeparator" w:id="0">
    <w:p w14:paraId="61419A95" w14:textId="77777777" w:rsidR="004417A6" w:rsidRDefault="004417A6" w:rsidP="00F10DAD">
      <w:pPr>
        <w:spacing w:after="0" w:line="240" w:lineRule="auto"/>
      </w:pPr>
      <w:r>
        <w:continuationSeparator/>
      </w:r>
    </w:p>
  </w:footnote>
  <w:footnote w:id="1">
    <w:p w14:paraId="4ECDE751" w14:textId="77777777" w:rsidR="00F10DAD" w:rsidRPr="00D13F50" w:rsidRDefault="00F10DAD" w:rsidP="00F10DAD">
      <w:pPr>
        <w:pStyle w:val="a3"/>
      </w:pPr>
      <w:r w:rsidRPr="009C5F21">
        <w:rPr>
          <w:rStyle w:val="a5"/>
        </w:rPr>
        <w:footnoteRef/>
      </w:r>
      <w:r w:rsidRPr="009C5F21">
        <w:t xml:space="preserve"> </w:t>
      </w:r>
      <w:bookmarkStart w:id="0" w:name="_Hlk75884597"/>
      <w:bookmarkStart w:id="1" w:name="_Hlk75884785"/>
      <w:r w:rsidRPr="009C5F21">
        <w:t>Филиалы Финансового университета самостоятельно устанавливают даты оплаты по Договору</w:t>
      </w:r>
      <w:bookmarkEnd w:id="0"/>
      <w:r w:rsidRPr="009C5F21">
        <w:t>.</w:t>
      </w:r>
      <w:bookmarkEnd w:id="1"/>
    </w:p>
  </w:footnote>
  <w:footnote w:id="2">
    <w:p w14:paraId="55CB94F1" w14:textId="454444CF" w:rsidR="005C40C1" w:rsidRPr="00AF4A32" w:rsidRDefault="005C40C1">
      <w:pPr>
        <w:pStyle w:val="a3"/>
      </w:pPr>
      <w:r w:rsidRPr="00AF4A32">
        <w:rPr>
          <w:rStyle w:val="a5"/>
        </w:rPr>
        <w:footnoteRef/>
      </w:r>
      <w:r w:rsidRPr="00AF4A32">
        <w:t xml:space="preserve"> </w:t>
      </w:r>
      <w:bookmarkStart w:id="6" w:name="_Hlk226536003"/>
      <w:r w:rsidRPr="00AF4A32">
        <w:t>Пункт 4.9.1 указывается при заключении договора об образовании при приеме на обучение.</w:t>
      </w:r>
      <w:bookmarkEnd w:id="6"/>
    </w:p>
  </w:footnote>
  <w:footnote w:id="3">
    <w:p w14:paraId="068EF48A" w14:textId="6FC109F4" w:rsidR="00F848A8" w:rsidRDefault="00F848A8">
      <w:pPr>
        <w:pStyle w:val="a3"/>
      </w:pPr>
      <w:r w:rsidRPr="00AF4A32">
        <w:rPr>
          <w:rStyle w:val="a5"/>
        </w:rPr>
        <w:footnoteRef/>
      </w:r>
      <w:r w:rsidRPr="00AF4A32">
        <w:t xml:space="preserve"> Пункт 4.10 указывается при заключении договора об образовании при приеме на обучение.</w:t>
      </w:r>
    </w:p>
  </w:footnote>
  <w:footnote w:id="4">
    <w:p w14:paraId="62E616F2" w14:textId="77777777" w:rsidR="007D74FD" w:rsidRDefault="007D74FD" w:rsidP="007D74F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bookmarkStart w:id="12" w:name="_Hlk226539192"/>
      <w:r>
        <w:t>Для договоров об образовании заключаемых в г. Москве указывается «</w:t>
      </w:r>
      <w:r w:rsidRPr="00A13DF6">
        <w:t xml:space="preserve">судебном участке мирового судьи № 345 </w:t>
      </w:r>
      <w:proofErr w:type="spellStart"/>
      <w:r w:rsidRPr="00A13DF6">
        <w:t>Савёловского</w:t>
      </w:r>
      <w:proofErr w:type="spellEnd"/>
      <w:r w:rsidRPr="00A13DF6">
        <w:t xml:space="preserve"> судебного района г. Москвы либо </w:t>
      </w:r>
      <w:proofErr w:type="spellStart"/>
      <w:r w:rsidRPr="00A13DF6">
        <w:t>Савёловском</w:t>
      </w:r>
      <w:proofErr w:type="spellEnd"/>
      <w:r w:rsidRPr="00A13DF6">
        <w:t xml:space="preserve"> районном суде г. Москвы.</w:t>
      </w:r>
      <w:r>
        <w:t>».</w:t>
      </w:r>
      <w:r w:rsidRPr="00A13DF6">
        <w:t xml:space="preserve"> </w:t>
      </w:r>
    </w:p>
    <w:p w14:paraId="676D7EF8" w14:textId="0BF62CBE" w:rsidR="007D74FD" w:rsidRDefault="007D74FD" w:rsidP="007D74FD">
      <w:pPr>
        <w:pStyle w:val="a3"/>
        <w:jc w:val="both"/>
      </w:pPr>
      <w:r>
        <w:t xml:space="preserve">    Для филиалов Финансового университета указывается мировой суд и районный суд по месту нахождения филиала.</w:t>
      </w:r>
      <w:bookmarkEnd w:id="12"/>
    </w:p>
  </w:footnote>
  <w:footnote w:id="5">
    <w:p w14:paraId="68160608" w14:textId="77777777" w:rsidR="00F10DAD" w:rsidRPr="000F2854" w:rsidRDefault="00F10DAD" w:rsidP="00F10DAD">
      <w:pPr>
        <w:pStyle w:val="a3"/>
      </w:pPr>
      <w:r w:rsidRPr="000F2854">
        <w:rPr>
          <w:rStyle w:val="a5"/>
        </w:rPr>
        <w:footnoteRef/>
      </w:r>
      <w:r w:rsidRPr="000F2854">
        <w:t xml:space="preserve"> Графа с подписями Сторон указывается в случае собственноручного подписания Сторонами настояще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49439"/>
      <w:docPartObj>
        <w:docPartGallery w:val="Page Numbers (Top of Page)"/>
        <w:docPartUnique/>
      </w:docPartObj>
    </w:sdtPr>
    <w:sdtEndPr/>
    <w:sdtContent>
      <w:p w14:paraId="624EC513" w14:textId="18A0AA08" w:rsidR="006117FA" w:rsidRDefault="00611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44B92" w14:textId="77777777" w:rsidR="006117FA" w:rsidRDefault="006117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6D"/>
    <w:rsid w:val="00003061"/>
    <w:rsid w:val="0001386D"/>
    <w:rsid w:val="000A03D9"/>
    <w:rsid w:val="00185113"/>
    <w:rsid w:val="00195351"/>
    <w:rsid w:val="001B02F6"/>
    <w:rsid w:val="001B083D"/>
    <w:rsid w:val="00205483"/>
    <w:rsid w:val="0021311E"/>
    <w:rsid w:val="002639D8"/>
    <w:rsid w:val="0029033D"/>
    <w:rsid w:val="002929BA"/>
    <w:rsid w:val="002F1DFD"/>
    <w:rsid w:val="00314193"/>
    <w:rsid w:val="00321030"/>
    <w:rsid w:val="00374A7C"/>
    <w:rsid w:val="00396518"/>
    <w:rsid w:val="003A01BE"/>
    <w:rsid w:val="003B022E"/>
    <w:rsid w:val="003F2582"/>
    <w:rsid w:val="00403FDB"/>
    <w:rsid w:val="0041252F"/>
    <w:rsid w:val="004417A6"/>
    <w:rsid w:val="00452E0C"/>
    <w:rsid w:val="00463ED0"/>
    <w:rsid w:val="0047441F"/>
    <w:rsid w:val="004805EE"/>
    <w:rsid w:val="004962A9"/>
    <w:rsid w:val="004A6802"/>
    <w:rsid w:val="0055400B"/>
    <w:rsid w:val="00574BD8"/>
    <w:rsid w:val="005A2E6D"/>
    <w:rsid w:val="005A6CDC"/>
    <w:rsid w:val="005C40C1"/>
    <w:rsid w:val="005D00B9"/>
    <w:rsid w:val="006117FA"/>
    <w:rsid w:val="0064577C"/>
    <w:rsid w:val="00651605"/>
    <w:rsid w:val="00653A86"/>
    <w:rsid w:val="006C0D60"/>
    <w:rsid w:val="006D3223"/>
    <w:rsid w:val="006E6E6C"/>
    <w:rsid w:val="007242C5"/>
    <w:rsid w:val="00772266"/>
    <w:rsid w:val="007B2201"/>
    <w:rsid w:val="007D6485"/>
    <w:rsid w:val="007D74FD"/>
    <w:rsid w:val="007E3969"/>
    <w:rsid w:val="007F4254"/>
    <w:rsid w:val="0081271F"/>
    <w:rsid w:val="008241CA"/>
    <w:rsid w:val="008330F1"/>
    <w:rsid w:val="00856F5A"/>
    <w:rsid w:val="00865B01"/>
    <w:rsid w:val="008A5F13"/>
    <w:rsid w:val="008B2F31"/>
    <w:rsid w:val="008D5796"/>
    <w:rsid w:val="00930781"/>
    <w:rsid w:val="00941793"/>
    <w:rsid w:val="0095296B"/>
    <w:rsid w:val="009609E5"/>
    <w:rsid w:val="009D4EC9"/>
    <w:rsid w:val="009F2594"/>
    <w:rsid w:val="00A67714"/>
    <w:rsid w:val="00AF4A32"/>
    <w:rsid w:val="00BC21B4"/>
    <w:rsid w:val="00BF7793"/>
    <w:rsid w:val="00D010FC"/>
    <w:rsid w:val="00D16D77"/>
    <w:rsid w:val="00D33662"/>
    <w:rsid w:val="00DF711F"/>
    <w:rsid w:val="00E07B4F"/>
    <w:rsid w:val="00E24768"/>
    <w:rsid w:val="00E272E9"/>
    <w:rsid w:val="00E5371E"/>
    <w:rsid w:val="00E96702"/>
    <w:rsid w:val="00EC3BBF"/>
    <w:rsid w:val="00ED7AC9"/>
    <w:rsid w:val="00EF1195"/>
    <w:rsid w:val="00F10DAD"/>
    <w:rsid w:val="00F22DDA"/>
    <w:rsid w:val="00F34028"/>
    <w:rsid w:val="00F514CF"/>
    <w:rsid w:val="00F630FA"/>
    <w:rsid w:val="00F848A8"/>
    <w:rsid w:val="00FB5C30"/>
    <w:rsid w:val="00FB6FBF"/>
    <w:rsid w:val="00FC0E3F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2132"/>
  <w15:chartTrackingRefBased/>
  <w15:docId w15:val="{E279B391-467E-41AF-B14D-44F05D6C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F1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10D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F10DAD"/>
    <w:rPr>
      <w:vertAlign w:val="superscript"/>
    </w:rPr>
  </w:style>
  <w:style w:type="paragraph" w:styleId="a6">
    <w:name w:val="No Spacing"/>
    <w:uiPriority w:val="1"/>
    <w:qFormat/>
    <w:rsid w:val="00F10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1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7FA"/>
  </w:style>
  <w:style w:type="paragraph" w:styleId="a9">
    <w:name w:val="footer"/>
    <w:basedOn w:val="a"/>
    <w:link w:val="aa"/>
    <w:uiPriority w:val="99"/>
    <w:unhideWhenUsed/>
    <w:rsid w:val="0061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6BB862FA11FD67C0853F651B642107F646BE5117D44A03E893BB243J0L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36BB862FA11FD67C0853F651B642107F656BE9147C44A03E893BB2430E1521997165A0025B9D6BJ2L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256C-9BFE-4E02-8AFB-474EB01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ба Николай Сергеевич</dc:creator>
  <cp:keywords/>
  <dc:description/>
  <cp:lastModifiedBy>Гольба Николай Сергеевич</cp:lastModifiedBy>
  <cp:revision>71</cp:revision>
  <cp:lastPrinted>2026-05-26T13:52:00Z</cp:lastPrinted>
  <dcterms:created xsi:type="dcterms:W3CDTF">2025-12-16T10:22:00Z</dcterms:created>
  <dcterms:modified xsi:type="dcterms:W3CDTF">2026-05-26T13:53:00Z</dcterms:modified>
</cp:coreProperties>
</file>